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613889" w14:textId="5D968579" w:rsidR="00F37611" w:rsidRPr="00747798" w:rsidRDefault="00AE00BE" w:rsidP="00A3474F">
      <w:pPr>
        <w:jc w:val="center"/>
        <w:rPr>
          <w:b/>
          <w:bCs/>
          <w:sz w:val="36"/>
          <w:szCs w:val="36"/>
          <w:shd w:val="pct10" w:color="auto" w:fill="FFFFFF"/>
        </w:rPr>
      </w:pPr>
      <w:r w:rsidRPr="00747798">
        <w:rPr>
          <w:b/>
          <w:bCs/>
          <w:sz w:val="36"/>
          <w:szCs w:val="36"/>
          <w:shd w:val="pct10" w:color="auto" w:fill="FFFFFF"/>
        </w:rPr>
        <w:t>新</w:t>
      </w:r>
      <w:r w:rsidRPr="00747798">
        <w:rPr>
          <w:b/>
          <w:bCs/>
          <w:sz w:val="36"/>
          <w:szCs w:val="36"/>
          <w:shd w:val="pct10" w:color="auto" w:fill="FFFFFF"/>
        </w:rPr>
        <w:t xml:space="preserve"> </w:t>
      </w:r>
      <w:r w:rsidRPr="00747798">
        <w:rPr>
          <w:b/>
          <w:bCs/>
          <w:sz w:val="36"/>
          <w:szCs w:val="36"/>
          <w:shd w:val="pct10" w:color="auto" w:fill="FFFFFF"/>
        </w:rPr>
        <w:t>书</w:t>
      </w:r>
      <w:r w:rsidRPr="00747798">
        <w:rPr>
          <w:b/>
          <w:bCs/>
          <w:sz w:val="36"/>
          <w:szCs w:val="36"/>
          <w:shd w:val="pct10" w:color="auto" w:fill="FFFFFF"/>
        </w:rPr>
        <w:t xml:space="preserve"> </w:t>
      </w:r>
      <w:r w:rsidRPr="00747798">
        <w:rPr>
          <w:b/>
          <w:bCs/>
          <w:sz w:val="36"/>
          <w:szCs w:val="36"/>
          <w:shd w:val="pct10" w:color="auto" w:fill="FFFFFF"/>
        </w:rPr>
        <w:t>推</w:t>
      </w:r>
      <w:r w:rsidRPr="00747798">
        <w:rPr>
          <w:b/>
          <w:bCs/>
          <w:sz w:val="36"/>
          <w:szCs w:val="36"/>
          <w:shd w:val="pct10" w:color="auto" w:fill="FFFFFF"/>
        </w:rPr>
        <w:t xml:space="preserve"> </w:t>
      </w:r>
      <w:r w:rsidRPr="00747798">
        <w:rPr>
          <w:b/>
          <w:bCs/>
          <w:sz w:val="36"/>
          <w:szCs w:val="36"/>
          <w:shd w:val="pct10" w:color="auto" w:fill="FFFFFF"/>
        </w:rPr>
        <w:t>荐</w:t>
      </w:r>
    </w:p>
    <w:p w14:paraId="0DC2C0F4" w14:textId="58AF5EA7" w:rsidR="00F37611" w:rsidRPr="009E0327" w:rsidRDefault="00F37611">
      <w:pPr>
        <w:rPr>
          <w:b/>
          <w:szCs w:val="21"/>
        </w:rPr>
      </w:pPr>
    </w:p>
    <w:p w14:paraId="5ACF211B" w14:textId="730876C9" w:rsidR="009E0327" w:rsidRPr="009E0327" w:rsidRDefault="009E0327">
      <w:pPr>
        <w:rPr>
          <w:b/>
          <w:szCs w:val="21"/>
        </w:rPr>
      </w:pPr>
    </w:p>
    <w:p w14:paraId="03711AAC" w14:textId="73149865" w:rsidR="00F37611" w:rsidRPr="009E0327" w:rsidRDefault="00747798">
      <w:pPr>
        <w:rPr>
          <w:bCs/>
          <w:szCs w:val="21"/>
        </w:rPr>
      </w:pPr>
      <w:r w:rsidRPr="009E0327">
        <w:rPr>
          <w:b/>
          <w:noProof/>
          <w:szCs w:val="21"/>
        </w:rPr>
        <w:drawing>
          <wp:anchor distT="0" distB="0" distL="114300" distR="114300" simplePos="0" relativeHeight="251682816" behindDoc="1" locked="0" layoutInCell="1" allowOverlap="1" wp14:anchorId="05794DEC" wp14:editId="0C08DAF8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971040" cy="1950720"/>
            <wp:effectExtent l="0" t="0" r="0" b="0"/>
            <wp:wrapTight wrapText="bothSides">
              <wp:wrapPolygon edited="0">
                <wp:start x="0" y="0"/>
                <wp:lineTo x="0" y="21305"/>
                <wp:lineTo x="21294" y="21305"/>
                <wp:lineTo x="21294" y="0"/>
                <wp:lineTo x="0" y="0"/>
              </wp:wrapPolygon>
            </wp:wrapTight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0BE" w:rsidRPr="009E0327">
        <w:rPr>
          <w:b/>
          <w:szCs w:val="21"/>
        </w:rPr>
        <w:t>中文书名：</w:t>
      </w:r>
      <w:r w:rsidR="00A3474F" w:rsidRPr="009E0327">
        <w:rPr>
          <w:b/>
          <w:szCs w:val="21"/>
        </w:rPr>
        <w:t>《</w:t>
      </w:r>
      <w:r w:rsidR="00C97E2F" w:rsidRPr="009E0327">
        <w:rPr>
          <w:b/>
          <w:szCs w:val="21"/>
        </w:rPr>
        <w:t>犰狳的故事</w:t>
      </w:r>
      <w:r w:rsidR="00A3474F" w:rsidRPr="009E0327">
        <w:rPr>
          <w:b/>
          <w:szCs w:val="21"/>
        </w:rPr>
        <w:t>》</w:t>
      </w:r>
    </w:p>
    <w:p w14:paraId="2518FDA5" w14:textId="1163886A" w:rsidR="00F37611" w:rsidRPr="009E0327" w:rsidRDefault="00AE00BE">
      <w:pPr>
        <w:jc w:val="left"/>
        <w:rPr>
          <w:b/>
          <w:szCs w:val="21"/>
        </w:rPr>
      </w:pPr>
      <w:r w:rsidRPr="009E0327">
        <w:rPr>
          <w:b/>
          <w:szCs w:val="21"/>
        </w:rPr>
        <w:t>英文书名：</w:t>
      </w:r>
      <w:r w:rsidR="00C97E2F" w:rsidRPr="009E0327">
        <w:rPr>
          <w:b/>
          <w:szCs w:val="21"/>
        </w:rPr>
        <w:t>AN ARMADILLO STORY</w:t>
      </w:r>
    </w:p>
    <w:p w14:paraId="5A92D1C7" w14:textId="5218067F" w:rsidR="007A32E7" w:rsidRPr="009E0327" w:rsidRDefault="00AE00BE">
      <w:pPr>
        <w:rPr>
          <w:b/>
          <w:szCs w:val="21"/>
        </w:rPr>
      </w:pPr>
      <w:r w:rsidRPr="009E0327">
        <w:rPr>
          <w:b/>
          <w:szCs w:val="21"/>
        </w:rPr>
        <w:t>作</w:t>
      </w:r>
      <w:r w:rsidRPr="009E0327">
        <w:rPr>
          <w:b/>
          <w:szCs w:val="21"/>
        </w:rPr>
        <w:t xml:space="preserve">    </w:t>
      </w:r>
      <w:r w:rsidRPr="009E0327">
        <w:rPr>
          <w:b/>
          <w:szCs w:val="21"/>
        </w:rPr>
        <w:t>者：</w:t>
      </w:r>
      <w:r w:rsidR="00C97E2F" w:rsidRPr="009E0327">
        <w:rPr>
          <w:b/>
          <w:szCs w:val="21"/>
        </w:rPr>
        <w:t>Gozde Aral Ocak and Ceyhun Sen</w:t>
      </w:r>
    </w:p>
    <w:p w14:paraId="600E0D38" w14:textId="62D800B5" w:rsidR="00F37611" w:rsidRPr="009E0327" w:rsidRDefault="00AE00BE">
      <w:pPr>
        <w:rPr>
          <w:b/>
          <w:szCs w:val="21"/>
        </w:rPr>
      </w:pPr>
      <w:r w:rsidRPr="009E0327">
        <w:rPr>
          <w:b/>
          <w:szCs w:val="21"/>
        </w:rPr>
        <w:t>出</w:t>
      </w:r>
      <w:r w:rsidRPr="009E0327">
        <w:rPr>
          <w:b/>
          <w:szCs w:val="21"/>
        </w:rPr>
        <w:t xml:space="preserve"> </w:t>
      </w:r>
      <w:r w:rsidRPr="009E0327">
        <w:rPr>
          <w:b/>
          <w:szCs w:val="21"/>
        </w:rPr>
        <w:t>版</w:t>
      </w:r>
      <w:r w:rsidRPr="009E0327">
        <w:rPr>
          <w:b/>
          <w:szCs w:val="21"/>
        </w:rPr>
        <w:t xml:space="preserve"> </w:t>
      </w:r>
      <w:r w:rsidRPr="009E0327">
        <w:rPr>
          <w:b/>
          <w:szCs w:val="21"/>
        </w:rPr>
        <w:t>社：</w:t>
      </w:r>
      <w:r w:rsidR="00D867A7">
        <w:rPr>
          <w:b/>
          <w:szCs w:val="21"/>
        </w:rPr>
        <w:t>Parasut Publishing</w:t>
      </w:r>
    </w:p>
    <w:p w14:paraId="161DF743" w14:textId="459B1D53" w:rsidR="00F37611" w:rsidRPr="009E0327" w:rsidRDefault="00AE00BE">
      <w:pPr>
        <w:rPr>
          <w:b/>
          <w:szCs w:val="21"/>
        </w:rPr>
      </w:pPr>
      <w:r w:rsidRPr="009E0327">
        <w:rPr>
          <w:b/>
          <w:szCs w:val="21"/>
        </w:rPr>
        <w:t>代理公司：</w:t>
      </w:r>
      <w:r w:rsidR="00D867A7" w:rsidRPr="009E0327">
        <w:rPr>
          <w:b/>
          <w:szCs w:val="21"/>
        </w:rPr>
        <w:t>Black Cat Agency</w:t>
      </w:r>
      <w:r w:rsidR="00D867A7">
        <w:rPr>
          <w:b/>
          <w:szCs w:val="21"/>
        </w:rPr>
        <w:t>/</w:t>
      </w:r>
      <w:r w:rsidRPr="009E0327">
        <w:rPr>
          <w:b/>
          <w:szCs w:val="21"/>
        </w:rPr>
        <w:t>ANA/Emily Xu</w:t>
      </w:r>
    </w:p>
    <w:p w14:paraId="16A3779F" w14:textId="141EAF0F" w:rsidR="00F37611" w:rsidRPr="009E0327" w:rsidRDefault="00AE00BE">
      <w:pPr>
        <w:rPr>
          <w:b/>
          <w:szCs w:val="21"/>
        </w:rPr>
      </w:pPr>
      <w:r w:rsidRPr="009E0327">
        <w:rPr>
          <w:b/>
          <w:szCs w:val="21"/>
        </w:rPr>
        <w:t>页</w:t>
      </w:r>
      <w:r w:rsidRPr="009E0327">
        <w:rPr>
          <w:b/>
          <w:szCs w:val="21"/>
        </w:rPr>
        <w:t xml:space="preserve">    </w:t>
      </w:r>
      <w:r w:rsidRPr="009E0327">
        <w:rPr>
          <w:b/>
          <w:szCs w:val="21"/>
        </w:rPr>
        <w:t>数：</w:t>
      </w:r>
      <w:r w:rsidR="004D05AD" w:rsidRPr="009E0327">
        <w:rPr>
          <w:b/>
          <w:szCs w:val="21"/>
        </w:rPr>
        <w:t>32</w:t>
      </w:r>
      <w:r w:rsidRPr="009E0327">
        <w:rPr>
          <w:b/>
          <w:szCs w:val="21"/>
        </w:rPr>
        <w:t>页</w:t>
      </w:r>
    </w:p>
    <w:p w14:paraId="1830BDAB" w14:textId="23BC097C" w:rsidR="00F37611" w:rsidRPr="009E0327" w:rsidRDefault="00AE00BE">
      <w:pPr>
        <w:rPr>
          <w:b/>
          <w:szCs w:val="21"/>
        </w:rPr>
      </w:pPr>
      <w:r w:rsidRPr="009E0327">
        <w:rPr>
          <w:b/>
          <w:szCs w:val="21"/>
        </w:rPr>
        <w:t>出版时间：</w:t>
      </w:r>
      <w:r w:rsidR="00D867A7">
        <w:rPr>
          <w:rFonts w:hint="eastAsia"/>
          <w:b/>
          <w:szCs w:val="21"/>
        </w:rPr>
        <w:t>2</w:t>
      </w:r>
      <w:r w:rsidR="00D867A7">
        <w:rPr>
          <w:b/>
          <w:szCs w:val="21"/>
        </w:rPr>
        <w:t>019</w:t>
      </w:r>
      <w:r w:rsidR="00D867A7">
        <w:rPr>
          <w:b/>
          <w:szCs w:val="21"/>
        </w:rPr>
        <w:t>年</w:t>
      </w:r>
    </w:p>
    <w:p w14:paraId="20E917B9" w14:textId="77777777" w:rsidR="00F37611" w:rsidRPr="009E0327" w:rsidRDefault="00AE00BE">
      <w:pPr>
        <w:rPr>
          <w:b/>
          <w:szCs w:val="21"/>
        </w:rPr>
      </w:pPr>
      <w:r w:rsidRPr="009E0327">
        <w:rPr>
          <w:b/>
          <w:szCs w:val="21"/>
        </w:rPr>
        <w:t>代理地区：中国大陆、台湾</w:t>
      </w:r>
    </w:p>
    <w:p w14:paraId="293FDC71" w14:textId="77777777" w:rsidR="00F37611" w:rsidRPr="009E0327" w:rsidRDefault="00AE00BE">
      <w:pPr>
        <w:rPr>
          <w:b/>
          <w:szCs w:val="21"/>
        </w:rPr>
      </w:pPr>
      <w:r w:rsidRPr="009E0327">
        <w:rPr>
          <w:b/>
          <w:szCs w:val="21"/>
        </w:rPr>
        <w:t>审读资料：电子稿</w:t>
      </w:r>
    </w:p>
    <w:p w14:paraId="11F8926D" w14:textId="77777777" w:rsidR="00F37611" w:rsidRPr="009E0327" w:rsidRDefault="00AE00BE">
      <w:pPr>
        <w:tabs>
          <w:tab w:val="left" w:pos="2505"/>
        </w:tabs>
        <w:rPr>
          <w:b/>
          <w:szCs w:val="21"/>
        </w:rPr>
      </w:pPr>
      <w:r w:rsidRPr="009E0327">
        <w:rPr>
          <w:b/>
          <w:szCs w:val="21"/>
        </w:rPr>
        <w:t>类</w:t>
      </w:r>
      <w:r w:rsidRPr="009E0327">
        <w:rPr>
          <w:b/>
          <w:szCs w:val="21"/>
        </w:rPr>
        <w:t xml:space="preserve">    </w:t>
      </w:r>
      <w:r w:rsidRPr="009E0327">
        <w:rPr>
          <w:b/>
          <w:szCs w:val="21"/>
        </w:rPr>
        <w:t>型：</w:t>
      </w:r>
      <w:r w:rsidRPr="009E0327">
        <w:rPr>
          <w:b/>
          <w:szCs w:val="21"/>
          <w:lang w:eastAsia="zh-Hans"/>
        </w:rPr>
        <w:t>故事绘本</w:t>
      </w:r>
    </w:p>
    <w:p w14:paraId="59AAAB3C" w14:textId="77777777" w:rsidR="009E0327" w:rsidRDefault="009E0327">
      <w:pPr>
        <w:rPr>
          <w:b/>
          <w:bCs/>
          <w:szCs w:val="21"/>
        </w:rPr>
      </w:pPr>
    </w:p>
    <w:p w14:paraId="533CA22F" w14:textId="66A4C1C6" w:rsidR="00F37611" w:rsidRPr="009E0327" w:rsidRDefault="00AE00BE">
      <w:pPr>
        <w:rPr>
          <w:b/>
          <w:bCs/>
          <w:szCs w:val="21"/>
        </w:rPr>
      </w:pPr>
      <w:r w:rsidRPr="009E0327">
        <w:rPr>
          <w:b/>
          <w:bCs/>
          <w:szCs w:val="21"/>
        </w:rPr>
        <w:t>内容简介：</w:t>
      </w:r>
    </w:p>
    <w:p w14:paraId="5826C6C8" w14:textId="77777777" w:rsidR="00F37611" w:rsidRPr="009E0327" w:rsidRDefault="00F37611">
      <w:pPr>
        <w:ind w:right="-1"/>
        <w:rPr>
          <w:bCs/>
          <w:color w:val="2E3033"/>
          <w:szCs w:val="21"/>
          <w:shd w:val="clear" w:color="auto" w:fill="FFFFFF"/>
        </w:rPr>
      </w:pPr>
    </w:p>
    <w:p w14:paraId="6D41F4D2" w14:textId="0C6B3DC1" w:rsidR="00C97E2F" w:rsidRPr="009E0327" w:rsidRDefault="00C97E2F" w:rsidP="00D867A7">
      <w:pPr>
        <w:ind w:right="-1" w:firstLineChars="200" w:firstLine="422"/>
        <w:rPr>
          <w:rFonts w:eastAsiaTheme="minorEastAsia"/>
          <w:b/>
          <w:color w:val="2E3033"/>
          <w:szCs w:val="21"/>
          <w:shd w:val="clear" w:color="auto" w:fill="FFFFFF"/>
        </w:rPr>
      </w:pPr>
      <w:r w:rsidRPr="009E0327">
        <w:rPr>
          <w:rFonts w:eastAsiaTheme="minorEastAsia"/>
          <w:b/>
          <w:color w:val="2E3033"/>
          <w:szCs w:val="21"/>
          <w:shd w:val="clear" w:color="auto" w:fill="FFFFFF"/>
        </w:rPr>
        <w:t>我</w:t>
      </w:r>
      <w:r w:rsidR="000D3797" w:rsidRPr="009E0327">
        <w:rPr>
          <w:rFonts w:eastAsiaTheme="minorEastAsia"/>
          <w:b/>
          <w:color w:val="2E3033"/>
          <w:szCs w:val="21"/>
          <w:shd w:val="clear" w:color="auto" w:fill="FFFFFF"/>
        </w:rPr>
        <w:t>就</w:t>
      </w:r>
      <w:r w:rsidRPr="009E0327">
        <w:rPr>
          <w:rFonts w:eastAsiaTheme="minorEastAsia"/>
          <w:b/>
          <w:color w:val="2E3033"/>
          <w:szCs w:val="21"/>
          <w:shd w:val="clear" w:color="auto" w:fill="FFFFFF"/>
        </w:rPr>
        <w:t>是</w:t>
      </w:r>
      <w:r w:rsidR="00D867A7">
        <w:rPr>
          <w:rFonts w:eastAsiaTheme="minorEastAsia"/>
          <w:b/>
          <w:color w:val="2E3033"/>
          <w:szCs w:val="21"/>
          <w:shd w:val="clear" w:color="auto" w:fill="FFFFFF"/>
        </w:rPr>
        <w:t>我</w:t>
      </w:r>
      <w:r w:rsidR="000D3797" w:rsidRPr="009E0327">
        <w:rPr>
          <w:rFonts w:eastAsiaTheme="minorEastAsia"/>
          <w:b/>
          <w:color w:val="2E3033"/>
          <w:szCs w:val="21"/>
          <w:shd w:val="clear" w:color="auto" w:fill="FFFFFF"/>
        </w:rPr>
        <w:t>！</w:t>
      </w:r>
      <w:r w:rsidRPr="009E0327">
        <w:rPr>
          <w:rFonts w:eastAsiaTheme="minorEastAsia"/>
          <w:b/>
          <w:color w:val="2E3033"/>
          <w:szCs w:val="21"/>
          <w:shd w:val="clear" w:color="auto" w:fill="FFFFFF"/>
        </w:rPr>
        <w:t>美丽且独一无二</w:t>
      </w:r>
      <w:r w:rsidR="00D867A7">
        <w:rPr>
          <w:rFonts w:eastAsiaTheme="minorEastAsia" w:hint="eastAsia"/>
          <w:b/>
          <w:color w:val="2E3033"/>
          <w:szCs w:val="21"/>
          <w:shd w:val="clear" w:color="auto" w:fill="FFFFFF"/>
        </w:rPr>
        <w:t>！</w:t>
      </w:r>
    </w:p>
    <w:p w14:paraId="194EC798" w14:textId="77777777" w:rsidR="00C97E2F" w:rsidRPr="009E0327" w:rsidRDefault="00C97E2F" w:rsidP="00C97E2F">
      <w:pPr>
        <w:ind w:right="-1"/>
        <w:rPr>
          <w:rFonts w:eastAsiaTheme="minorEastAsia"/>
          <w:b/>
          <w:color w:val="2E3033"/>
          <w:szCs w:val="21"/>
          <w:shd w:val="clear" w:color="auto" w:fill="FFFFFF"/>
        </w:rPr>
      </w:pPr>
    </w:p>
    <w:p w14:paraId="0F226C56" w14:textId="699362F5" w:rsidR="00966D9E" w:rsidRPr="009E0327" w:rsidRDefault="00C97E2F" w:rsidP="00D867A7">
      <w:pPr>
        <w:ind w:right="-1" w:firstLineChars="200" w:firstLine="420"/>
        <w:rPr>
          <w:bCs/>
          <w:color w:val="2E3033"/>
          <w:szCs w:val="21"/>
          <w:shd w:val="clear" w:color="auto" w:fill="FFFFFF"/>
        </w:rPr>
      </w:pPr>
      <w:r w:rsidRPr="009E0327">
        <w:rPr>
          <w:rFonts w:eastAsiaTheme="minorEastAsia"/>
          <w:bCs/>
          <w:color w:val="2E3033"/>
          <w:szCs w:val="21"/>
          <w:shd w:val="clear" w:color="auto" w:fill="FFFFFF"/>
        </w:rPr>
        <w:t>一个阳光明媚的日子</w:t>
      </w:r>
      <w:r w:rsidR="000D3797" w:rsidRPr="009E0327">
        <w:rPr>
          <w:rFonts w:eastAsiaTheme="minorEastAsia"/>
          <w:bCs/>
          <w:color w:val="2E3033"/>
          <w:szCs w:val="21"/>
          <w:shd w:val="clear" w:color="auto" w:fill="FFFFFF"/>
        </w:rPr>
        <w:t>里</w:t>
      </w:r>
      <w:r w:rsidRPr="009E0327">
        <w:rPr>
          <w:rFonts w:eastAsiaTheme="minorEastAsia"/>
          <w:bCs/>
          <w:color w:val="2E3033"/>
          <w:szCs w:val="21"/>
          <w:shd w:val="clear" w:color="auto" w:fill="FFFFFF"/>
        </w:rPr>
        <w:t>，小犰狳阿明</w:t>
      </w:r>
      <w:r w:rsidR="000D3797" w:rsidRPr="009E0327">
        <w:rPr>
          <w:rFonts w:eastAsiaTheme="minorEastAsia"/>
          <w:bCs/>
          <w:color w:val="2E3033"/>
          <w:szCs w:val="21"/>
          <w:shd w:val="clear" w:color="auto" w:fill="FFFFFF"/>
        </w:rPr>
        <w:t>（</w:t>
      </w:r>
      <w:r w:rsidR="000D3797" w:rsidRPr="009E0327">
        <w:rPr>
          <w:rFonts w:eastAsiaTheme="minorEastAsia"/>
          <w:bCs/>
          <w:color w:val="2E3033"/>
          <w:szCs w:val="21"/>
          <w:shd w:val="clear" w:color="auto" w:fill="FFFFFF"/>
        </w:rPr>
        <w:t>Armin</w:t>
      </w:r>
      <w:r w:rsidR="000D3797" w:rsidRPr="009E0327">
        <w:rPr>
          <w:rFonts w:eastAsiaTheme="minorEastAsia"/>
          <w:bCs/>
          <w:color w:val="2E3033"/>
          <w:szCs w:val="21"/>
          <w:shd w:val="clear" w:color="auto" w:fill="FFFFFF"/>
        </w:rPr>
        <w:t>）</w:t>
      </w:r>
      <w:r w:rsidRPr="009E0327">
        <w:rPr>
          <w:rFonts w:eastAsiaTheme="minorEastAsia"/>
          <w:bCs/>
          <w:color w:val="2E3033"/>
          <w:szCs w:val="21"/>
          <w:shd w:val="clear" w:color="auto" w:fill="FFFFFF"/>
        </w:rPr>
        <w:t>在森林里散步，</w:t>
      </w:r>
      <w:r w:rsidR="000D3797" w:rsidRPr="009E0327">
        <w:rPr>
          <w:rFonts w:eastAsiaTheme="minorEastAsia"/>
          <w:bCs/>
          <w:color w:val="2E3033"/>
          <w:szCs w:val="21"/>
          <w:shd w:val="clear" w:color="auto" w:fill="FFFFFF"/>
        </w:rPr>
        <w:t>突然</w:t>
      </w:r>
      <w:r w:rsidRPr="009E0327">
        <w:rPr>
          <w:rFonts w:eastAsiaTheme="minorEastAsia"/>
          <w:bCs/>
          <w:color w:val="2E3033"/>
          <w:szCs w:val="21"/>
          <w:shd w:val="clear" w:color="auto" w:fill="FFFFFF"/>
        </w:rPr>
        <w:t>有件事打断了她平静的</w:t>
      </w:r>
      <w:r w:rsidR="000D3797" w:rsidRPr="009E0327">
        <w:rPr>
          <w:rFonts w:eastAsiaTheme="minorEastAsia"/>
          <w:bCs/>
          <w:color w:val="2E3033"/>
          <w:szCs w:val="21"/>
          <w:shd w:val="clear" w:color="auto" w:fill="FFFFFF"/>
        </w:rPr>
        <w:t>悠闲</w:t>
      </w:r>
      <w:r w:rsidRPr="009E0327">
        <w:rPr>
          <w:rFonts w:eastAsiaTheme="minorEastAsia"/>
          <w:bCs/>
          <w:color w:val="2E3033"/>
          <w:szCs w:val="21"/>
          <w:shd w:val="clear" w:color="auto" w:fill="FFFFFF"/>
        </w:rPr>
        <w:t>。</w:t>
      </w:r>
      <w:r w:rsidR="00A961B1" w:rsidRPr="009E0327">
        <w:rPr>
          <w:rFonts w:eastAsiaTheme="minorEastAsia"/>
          <w:bCs/>
          <w:color w:val="2E3033"/>
          <w:szCs w:val="21"/>
          <w:shd w:val="clear" w:color="auto" w:fill="FFFFFF"/>
        </w:rPr>
        <w:t>一只</w:t>
      </w:r>
      <w:r w:rsidRPr="009E0327">
        <w:rPr>
          <w:rFonts w:eastAsiaTheme="minorEastAsia"/>
          <w:bCs/>
          <w:color w:val="2E3033"/>
          <w:szCs w:val="21"/>
          <w:shd w:val="clear" w:color="auto" w:fill="FFFFFF"/>
        </w:rPr>
        <w:t>奉承鸟</w:t>
      </w:r>
      <w:r w:rsidR="00A961B1" w:rsidRPr="009E0327">
        <w:rPr>
          <w:rFonts w:eastAsiaTheme="minorEastAsia"/>
          <w:bCs/>
          <w:color w:val="2E3033"/>
          <w:szCs w:val="21"/>
          <w:shd w:val="clear" w:color="auto" w:fill="FFFFFF"/>
        </w:rPr>
        <w:t>从空中</w:t>
      </w:r>
      <w:r w:rsidRPr="009E0327">
        <w:rPr>
          <w:rFonts w:eastAsiaTheme="minorEastAsia"/>
          <w:bCs/>
          <w:color w:val="2E3033"/>
          <w:szCs w:val="21"/>
          <w:shd w:val="clear" w:color="auto" w:fill="FFFFFF"/>
        </w:rPr>
        <w:t>俯冲下来，开始用各种各样的赞美来奉承阿明。每一句</w:t>
      </w:r>
      <w:r w:rsidR="00A961B1" w:rsidRPr="009E0327">
        <w:rPr>
          <w:rFonts w:eastAsiaTheme="minorEastAsia"/>
          <w:bCs/>
          <w:color w:val="2E3033"/>
          <w:szCs w:val="21"/>
          <w:shd w:val="clear" w:color="auto" w:fill="FFFFFF"/>
        </w:rPr>
        <w:t>称赞</w:t>
      </w:r>
      <w:r w:rsidRPr="009E0327">
        <w:rPr>
          <w:rFonts w:eastAsiaTheme="minorEastAsia"/>
          <w:bCs/>
          <w:color w:val="2E3033"/>
          <w:szCs w:val="21"/>
          <w:shd w:val="clear" w:color="auto" w:fill="FFFFFF"/>
        </w:rPr>
        <w:t>都让阿明变得越来越大。一开始，她对自己新的巨大体型很满意</w:t>
      </w:r>
      <w:r w:rsidRPr="009E0327">
        <w:rPr>
          <w:rFonts w:eastAsiaTheme="minorEastAsia"/>
          <w:bCs/>
          <w:color w:val="2E3033"/>
          <w:szCs w:val="21"/>
          <w:shd w:val="clear" w:color="auto" w:fill="FFFFFF"/>
        </w:rPr>
        <w:t>……</w:t>
      </w:r>
      <w:r w:rsidRPr="009E0327">
        <w:rPr>
          <w:rFonts w:eastAsiaTheme="minorEastAsia"/>
          <w:bCs/>
          <w:color w:val="2E3033"/>
          <w:szCs w:val="21"/>
          <w:shd w:val="clear" w:color="auto" w:fill="FFFFFF"/>
        </w:rPr>
        <w:t>直到她意识到自己更喜欢当一只小犰狳。毕竟，因为她本来就很美。</w:t>
      </w:r>
    </w:p>
    <w:p w14:paraId="24AEBFF7" w14:textId="77777777" w:rsidR="00C97E2F" w:rsidRPr="009E0327" w:rsidRDefault="00C97E2F" w:rsidP="00A3474F">
      <w:pPr>
        <w:ind w:right="-1"/>
        <w:rPr>
          <w:b/>
          <w:color w:val="2E3033"/>
          <w:szCs w:val="21"/>
          <w:shd w:val="clear" w:color="auto" w:fill="FFFFFF"/>
        </w:rPr>
      </w:pPr>
    </w:p>
    <w:p w14:paraId="761D9E13" w14:textId="3CBC73AE" w:rsidR="00C76DB2" w:rsidRPr="009E0327" w:rsidRDefault="00AE00BE" w:rsidP="00A3474F">
      <w:pPr>
        <w:ind w:right="-1"/>
        <w:rPr>
          <w:b/>
          <w:color w:val="2E3033"/>
          <w:szCs w:val="21"/>
          <w:shd w:val="clear" w:color="auto" w:fill="FFFFFF"/>
        </w:rPr>
      </w:pPr>
      <w:r w:rsidRPr="009E0327">
        <w:rPr>
          <w:b/>
          <w:color w:val="2E3033"/>
          <w:szCs w:val="21"/>
          <w:shd w:val="clear" w:color="auto" w:fill="FFFFFF"/>
        </w:rPr>
        <w:t>作者简介：</w:t>
      </w:r>
    </w:p>
    <w:p w14:paraId="30C5CA05" w14:textId="4960044D" w:rsidR="00EE1FA2" w:rsidRPr="009E0327" w:rsidRDefault="00EE1FA2" w:rsidP="00A3474F">
      <w:pPr>
        <w:ind w:right="-1"/>
        <w:rPr>
          <w:color w:val="2E3033"/>
          <w:szCs w:val="21"/>
          <w:shd w:val="clear" w:color="auto" w:fill="FFFFFF"/>
        </w:rPr>
      </w:pPr>
    </w:p>
    <w:p w14:paraId="42DA6C0C" w14:textId="77777777" w:rsidR="00D867A7" w:rsidRDefault="00A50668" w:rsidP="009E0327">
      <w:pPr>
        <w:ind w:right="-1"/>
        <w:rPr>
          <w:b/>
          <w:bCs/>
          <w:color w:val="2E3033"/>
          <w:szCs w:val="21"/>
          <w:shd w:val="clear" w:color="auto" w:fill="FFFFFF"/>
        </w:rPr>
      </w:pPr>
      <w:r w:rsidRPr="009E0327">
        <w:rPr>
          <w:noProof/>
          <w:szCs w:val="21"/>
        </w:rPr>
        <w:drawing>
          <wp:anchor distT="0" distB="0" distL="114300" distR="114300" simplePos="0" relativeHeight="251688960" behindDoc="0" locked="0" layoutInCell="1" allowOverlap="1" wp14:anchorId="1D507A77" wp14:editId="6C0BDA26">
            <wp:simplePos x="0" y="0"/>
            <wp:positionH relativeFrom="margin">
              <wp:align>left</wp:align>
            </wp:positionH>
            <wp:positionV relativeFrom="paragraph">
              <wp:posOffset>26459</wp:posOffset>
            </wp:positionV>
            <wp:extent cx="857250" cy="857250"/>
            <wp:effectExtent l="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464" cy="85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043390" w14:textId="506FD349" w:rsidR="00A3474F" w:rsidRPr="009E0327" w:rsidRDefault="00A961B1" w:rsidP="00D867A7">
      <w:pPr>
        <w:ind w:right="-1" w:firstLineChars="200" w:firstLine="422"/>
        <w:rPr>
          <w:color w:val="2E3033"/>
          <w:szCs w:val="21"/>
          <w:shd w:val="clear" w:color="auto" w:fill="FFFFFF"/>
        </w:rPr>
      </w:pPr>
      <w:r w:rsidRPr="009E0327">
        <w:rPr>
          <w:b/>
          <w:bCs/>
          <w:color w:val="2E3033"/>
          <w:szCs w:val="21"/>
          <w:shd w:val="clear" w:color="auto" w:fill="FFFFFF"/>
        </w:rPr>
        <w:t>戈兹德</w:t>
      </w:r>
      <w:r w:rsidRPr="009E0327">
        <w:rPr>
          <w:b/>
          <w:bCs/>
          <w:color w:val="2E3033"/>
          <w:szCs w:val="21"/>
          <w:shd w:val="clear" w:color="auto" w:fill="FFFFFF"/>
        </w:rPr>
        <w:t>·</w:t>
      </w:r>
      <w:r w:rsidRPr="009E0327">
        <w:rPr>
          <w:b/>
          <w:bCs/>
          <w:color w:val="2E3033"/>
          <w:szCs w:val="21"/>
          <w:shd w:val="clear" w:color="auto" w:fill="FFFFFF"/>
        </w:rPr>
        <w:t>阿拉尔</w:t>
      </w:r>
      <w:r w:rsidRPr="009E0327">
        <w:rPr>
          <w:b/>
          <w:bCs/>
          <w:color w:val="2E3033"/>
          <w:szCs w:val="21"/>
          <w:shd w:val="clear" w:color="auto" w:fill="FFFFFF"/>
        </w:rPr>
        <w:t>·</w:t>
      </w:r>
      <w:r w:rsidRPr="009E0327">
        <w:rPr>
          <w:b/>
          <w:bCs/>
          <w:color w:val="2E3033"/>
          <w:szCs w:val="21"/>
          <w:shd w:val="clear" w:color="auto" w:fill="FFFFFF"/>
        </w:rPr>
        <w:t>扬</w:t>
      </w:r>
      <w:r w:rsidR="004371AA" w:rsidRPr="009E0327">
        <w:rPr>
          <w:b/>
          <w:bCs/>
          <w:color w:val="2E3033"/>
          <w:szCs w:val="21"/>
          <w:shd w:val="clear" w:color="auto" w:fill="FFFFFF"/>
        </w:rPr>
        <w:t>（</w:t>
      </w:r>
      <w:r w:rsidRPr="009E0327">
        <w:rPr>
          <w:b/>
          <w:bCs/>
          <w:color w:val="2E3033"/>
          <w:szCs w:val="21"/>
          <w:shd w:val="clear" w:color="auto" w:fill="FFFFFF"/>
        </w:rPr>
        <w:t>Gozde Aral Ocak</w:t>
      </w:r>
      <w:r w:rsidR="004371AA" w:rsidRPr="009E0327">
        <w:rPr>
          <w:b/>
          <w:bCs/>
          <w:color w:val="2E3033"/>
          <w:szCs w:val="21"/>
          <w:shd w:val="clear" w:color="auto" w:fill="FFFFFF"/>
        </w:rPr>
        <w:t>）</w:t>
      </w:r>
      <w:r w:rsidR="009E0327" w:rsidRPr="009E0327">
        <w:rPr>
          <w:color w:val="2E3033"/>
          <w:szCs w:val="21"/>
          <w:shd w:val="clear" w:color="auto" w:fill="FFFFFF"/>
        </w:rPr>
        <w:t>是一名拥有政治学和国际关系学位的讲师，她曾试图攻读创意戏剧硕士学位，并为其中的孩子写了一本书。</w:t>
      </w:r>
    </w:p>
    <w:p w14:paraId="40351022" w14:textId="77777777" w:rsidR="00D867A7" w:rsidRDefault="00D867A7">
      <w:pPr>
        <w:ind w:right="-1"/>
        <w:rPr>
          <w:b/>
          <w:color w:val="2E3033"/>
          <w:szCs w:val="21"/>
          <w:shd w:val="clear" w:color="auto" w:fill="FFFFFF"/>
        </w:rPr>
      </w:pPr>
    </w:p>
    <w:p w14:paraId="121EA1E7" w14:textId="5655A047" w:rsidR="00617051" w:rsidRPr="009E0327" w:rsidRDefault="00617051">
      <w:pPr>
        <w:ind w:right="-1"/>
        <w:rPr>
          <w:b/>
          <w:color w:val="2E3033"/>
          <w:szCs w:val="21"/>
          <w:shd w:val="clear" w:color="auto" w:fill="FFFFFF"/>
        </w:rPr>
      </w:pPr>
    </w:p>
    <w:p w14:paraId="25A9D727" w14:textId="2DF2B4DC" w:rsidR="00A961B1" w:rsidRDefault="00D867A7" w:rsidP="00D867A7">
      <w:pPr>
        <w:ind w:right="-1" w:firstLineChars="200" w:firstLine="420"/>
        <w:rPr>
          <w:b/>
          <w:color w:val="2E3033"/>
          <w:szCs w:val="21"/>
          <w:shd w:val="clear" w:color="auto" w:fill="FFFFFF"/>
        </w:rPr>
      </w:pPr>
      <w:r w:rsidRPr="009E0327">
        <w:rPr>
          <w:noProof/>
          <w:szCs w:val="21"/>
        </w:rPr>
        <w:drawing>
          <wp:anchor distT="0" distB="0" distL="114300" distR="114300" simplePos="0" relativeHeight="251691008" behindDoc="0" locked="0" layoutInCell="1" allowOverlap="1" wp14:anchorId="6FAC6B29" wp14:editId="241BAA55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1162050" cy="805815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526" cy="81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327" w:rsidRPr="009E0327">
        <w:rPr>
          <w:b/>
          <w:bCs/>
          <w:noProof/>
          <w:szCs w:val="21"/>
        </w:rPr>
        <w:t>杰伊洪</w:t>
      </w:r>
      <w:r w:rsidR="009E0327" w:rsidRPr="009E0327">
        <w:rPr>
          <w:b/>
          <w:bCs/>
          <w:noProof/>
          <w:szCs w:val="21"/>
        </w:rPr>
        <w:t xml:space="preserve"> </w:t>
      </w:r>
      <w:r w:rsidR="009E0327" w:rsidRPr="009E0327">
        <w:rPr>
          <w:b/>
          <w:bCs/>
          <w:noProof/>
          <w:szCs w:val="21"/>
        </w:rPr>
        <w:t>森（</w:t>
      </w:r>
      <w:r w:rsidR="009E0327" w:rsidRPr="009E0327">
        <w:rPr>
          <w:b/>
          <w:bCs/>
          <w:noProof/>
          <w:szCs w:val="21"/>
        </w:rPr>
        <w:t>Ceyhun Sen</w:t>
      </w:r>
      <w:r w:rsidR="009E0327" w:rsidRPr="009E0327">
        <w:rPr>
          <w:b/>
          <w:bCs/>
          <w:noProof/>
          <w:szCs w:val="21"/>
        </w:rPr>
        <w:t>）</w:t>
      </w:r>
      <w:r w:rsidR="009E0327" w:rsidRPr="009E0327">
        <w:rPr>
          <w:noProof/>
          <w:szCs w:val="21"/>
        </w:rPr>
        <w:t>于</w:t>
      </w:r>
      <w:r w:rsidR="009E0327" w:rsidRPr="009E0327">
        <w:rPr>
          <w:noProof/>
          <w:szCs w:val="21"/>
        </w:rPr>
        <w:t>1986</w:t>
      </w:r>
      <w:r w:rsidR="009E0327" w:rsidRPr="009E0327">
        <w:rPr>
          <w:noProof/>
          <w:szCs w:val="21"/>
        </w:rPr>
        <w:t>年出生在布尔萨的伊内戈尔区。自</w:t>
      </w:r>
      <w:r w:rsidR="009E0327" w:rsidRPr="009E0327">
        <w:rPr>
          <w:noProof/>
          <w:szCs w:val="21"/>
        </w:rPr>
        <w:t>2009</w:t>
      </w:r>
      <w:r w:rsidR="009E0327" w:rsidRPr="009E0327">
        <w:rPr>
          <w:noProof/>
          <w:szCs w:val="21"/>
        </w:rPr>
        <w:t>年从</w:t>
      </w:r>
      <w:r w:rsidR="009E0327" w:rsidRPr="009E0327">
        <w:rPr>
          <w:noProof/>
          <w:szCs w:val="21"/>
        </w:rPr>
        <w:t>Çanakkale Onsekiz Mart</w:t>
      </w:r>
      <w:r w:rsidR="009E0327" w:rsidRPr="009E0327">
        <w:rPr>
          <w:noProof/>
          <w:szCs w:val="21"/>
        </w:rPr>
        <w:t>大学毕业以来，他一直在为儿童杂志，书籍和漫画绘制插图。他是许多儿童读物的插画家，</w:t>
      </w:r>
      <w:r>
        <w:rPr>
          <w:rFonts w:hint="eastAsia"/>
          <w:color w:val="000000"/>
          <w:shd w:val="clear" w:color="auto" w:fill="FFFFFF"/>
        </w:rPr>
        <w:t>《犰狳的故事》和《被忽视的窗》。</w:t>
      </w:r>
    </w:p>
    <w:p w14:paraId="10F4D57A" w14:textId="77777777" w:rsidR="00A961B1" w:rsidRDefault="00A961B1">
      <w:pPr>
        <w:ind w:right="-1"/>
        <w:rPr>
          <w:b/>
          <w:color w:val="2E3033"/>
          <w:szCs w:val="21"/>
          <w:shd w:val="clear" w:color="auto" w:fill="FFFFFF"/>
        </w:rPr>
      </w:pPr>
    </w:p>
    <w:p w14:paraId="0C646EC0" w14:textId="00A5B1ED" w:rsidR="00617051" w:rsidRDefault="00AE00BE" w:rsidP="009F5D86">
      <w:pPr>
        <w:ind w:right="-1"/>
        <w:rPr>
          <w:b/>
          <w:color w:val="2E3033"/>
          <w:szCs w:val="21"/>
          <w:shd w:val="clear" w:color="auto" w:fill="FFFFFF"/>
        </w:rPr>
      </w:pPr>
      <w:r w:rsidRPr="008C46BD">
        <w:rPr>
          <w:b/>
          <w:color w:val="2E3033"/>
          <w:szCs w:val="21"/>
          <w:shd w:val="clear" w:color="auto" w:fill="FFFFFF"/>
        </w:rPr>
        <w:t>内页插图：</w:t>
      </w:r>
    </w:p>
    <w:p w14:paraId="54625066" w14:textId="77777777" w:rsidR="00D867A7" w:rsidRPr="008C46BD" w:rsidRDefault="00D867A7" w:rsidP="009F5D86">
      <w:pPr>
        <w:ind w:right="-1"/>
        <w:rPr>
          <w:rFonts w:hint="eastAsia"/>
          <w:b/>
          <w:color w:val="2E3033"/>
          <w:szCs w:val="21"/>
          <w:shd w:val="clear" w:color="auto" w:fill="FFFFFF"/>
        </w:rPr>
      </w:pPr>
    </w:p>
    <w:p w14:paraId="209D1BC4" w14:textId="341FB54A" w:rsidR="00F37611" w:rsidRPr="002B7C04" w:rsidRDefault="009F5D86" w:rsidP="009F5D86">
      <w:pPr>
        <w:ind w:right="-1"/>
        <w:jc w:val="left"/>
        <w:rPr>
          <w:color w:val="2E3033"/>
          <w:szCs w:val="21"/>
          <w:shd w:val="clear" w:color="auto" w:fill="FFFFFF"/>
        </w:rPr>
      </w:pPr>
      <w:r w:rsidRPr="009F5D86">
        <w:rPr>
          <w:noProof/>
          <w:color w:val="2E3033"/>
          <w:szCs w:val="21"/>
          <w:shd w:val="clear" w:color="auto" w:fill="FFFFFF"/>
        </w:rPr>
        <w:lastRenderedPageBreak/>
        <w:drawing>
          <wp:inline distT="0" distB="0" distL="0" distR="0" wp14:anchorId="58A2AA02" wp14:editId="10E47B16">
            <wp:extent cx="5266055" cy="2607945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5"/>
                    <a:stretch/>
                  </pic:blipFill>
                  <pic:spPr bwMode="auto">
                    <a:xfrm>
                      <a:off x="0" y="0"/>
                      <a:ext cx="5266055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A44AB" w14:textId="6DB3AFDF" w:rsidR="00617051" w:rsidRDefault="00747798" w:rsidP="00C76DB2">
      <w:pPr>
        <w:rPr>
          <w:b/>
          <w:bCs/>
          <w:color w:val="000000"/>
          <w:szCs w:val="21"/>
        </w:rPr>
      </w:pPr>
      <w:r w:rsidRPr="009F5D86">
        <w:rPr>
          <w:b/>
          <w:bCs/>
          <w:noProof/>
          <w:color w:val="000000"/>
          <w:szCs w:val="21"/>
        </w:rPr>
        <w:drawing>
          <wp:inline distT="0" distB="0" distL="0" distR="0" wp14:anchorId="216EEA23" wp14:editId="3184D3EA">
            <wp:extent cx="5291455" cy="2607733"/>
            <wp:effectExtent l="0" t="0" r="4445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2"/>
                    <a:stretch/>
                  </pic:blipFill>
                  <pic:spPr bwMode="auto">
                    <a:xfrm>
                      <a:off x="0" y="0"/>
                      <a:ext cx="5291455" cy="260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r w:rsidRPr="009F5D86">
        <w:rPr>
          <w:b/>
          <w:bCs/>
          <w:noProof/>
          <w:color w:val="000000"/>
          <w:szCs w:val="21"/>
        </w:rPr>
        <w:drawing>
          <wp:inline distT="0" distB="0" distL="0" distR="0" wp14:anchorId="445377DA" wp14:editId="520DF699">
            <wp:extent cx="5283200" cy="259947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6"/>
                    <a:stretch/>
                  </pic:blipFill>
                  <pic:spPr bwMode="auto">
                    <a:xfrm>
                      <a:off x="0" y="0"/>
                      <a:ext cx="5283200" cy="259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5AE3789B" w14:textId="77777777" w:rsidR="008C46BD" w:rsidRDefault="008C46BD">
      <w:pPr>
        <w:rPr>
          <w:b/>
          <w:bCs/>
          <w:color w:val="000000"/>
          <w:szCs w:val="21"/>
        </w:rPr>
      </w:pPr>
    </w:p>
    <w:p w14:paraId="6396CA58" w14:textId="77777777" w:rsidR="00F37611" w:rsidRPr="00784BCE" w:rsidRDefault="00AE00BE">
      <w:pPr>
        <w:rPr>
          <w:rFonts w:asciiTheme="minorEastAsia" w:eastAsiaTheme="minorEastAsia" w:hAnsiTheme="minorEastAsia"/>
          <w:b/>
          <w:szCs w:val="21"/>
        </w:rPr>
      </w:pPr>
      <w:r w:rsidRPr="00784BCE">
        <w:rPr>
          <w:rFonts w:asciiTheme="minorEastAsia" w:eastAsiaTheme="minorEastAsia" w:hAnsiTheme="minorEastAsia"/>
          <w:b/>
          <w:bCs/>
          <w:color w:val="000000"/>
          <w:szCs w:val="21"/>
        </w:rPr>
        <w:t>谢谢您的阅读！</w:t>
      </w:r>
    </w:p>
    <w:p w14:paraId="2ADD6B5C" w14:textId="77777777" w:rsidR="00F37611" w:rsidRPr="00784BCE" w:rsidRDefault="00AE00BE">
      <w:pPr>
        <w:rPr>
          <w:rFonts w:asciiTheme="minorEastAsia" w:eastAsiaTheme="minorEastAsia" w:hAnsiTheme="minorEastAsia"/>
          <w:b/>
          <w:bCs/>
          <w:color w:val="000000"/>
          <w:szCs w:val="21"/>
        </w:rPr>
      </w:pPr>
      <w:r w:rsidRPr="00784BCE">
        <w:rPr>
          <w:rFonts w:asciiTheme="minorEastAsia" w:eastAsiaTheme="minorEastAsia" w:hAnsiTheme="minorEastAsia"/>
          <w:b/>
          <w:bCs/>
          <w:color w:val="000000"/>
          <w:szCs w:val="21"/>
        </w:rPr>
        <w:t>请将回馈信息发至：</w:t>
      </w:r>
      <w:r w:rsidRPr="00784BCE">
        <w:rPr>
          <w:rFonts w:eastAsiaTheme="minorEastAsia"/>
          <w:b/>
          <w:bCs/>
          <w:color w:val="000000"/>
          <w:szCs w:val="21"/>
        </w:rPr>
        <w:t>Emily@nurnberg.com.cn</w:t>
      </w:r>
    </w:p>
    <w:p w14:paraId="0B6C76A7" w14:textId="77777777" w:rsidR="00F37611" w:rsidRPr="00784BCE" w:rsidRDefault="00AE00BE">
      <w:pPr>
        <w:rPr>
          <w:rFonts w:asciiTheme="minorEastAsia" w:eastAsiaTheme="minorEastAsia" w:hAnsiTheme="minorEastAsia"/>
          <w:b/>
          <w:bCs/>
          <w:color w:val="000000"/>
          <w:szCs w:val="21"/>
        </w:rPr>
      </w:pPr>
      <w:r w:rsidRPr="00784BCE">
        <w:rPr>
          <w:rFonts w:asciiTheme="minorEastAsia" w:eastAsiaTheme="minorEastAsia" w:hAnsiTheme="minorEastAsia"/>
          <w:b/>
          <w:bCs/>
          <w:color w:val="000000"/>
          <w:szCs w:val="21"/>
        </w:rPr>
        <w:t xml:space="preserve">徐书凝 </w:t>
      </w:r>
      <w:r w:rsidRPr="00784BCE">
        <w:rPr>
          <w:rFonts w:eastAsiaTheme="minorEastAsia"/>
          <w:b/>
          <w:bCs/>
          <w:color w:val="000000"/>
          <w:szCs w:val="21"/>
        </w:rPr>
        <w:t>(Emily Xu)</w:t>
      </w:r>
    </w:p>
    <w:p w14:paraId="5B108A0E" w14:textId="77777777" w:rsidR="00F37611" w:rsidRPr="00784BCE" w:rsidRDefault="00AE00BE">
      <w:pPr>
        <w:rPr>
          <w:rFonts w:asciiTheme="minorEastAsia" w:eastAsiaTheme="minorEastAsia" w:hAnsiTheme="minorEastAsia"/>
          <w:bCs/>
          <w:color w:val="000000"/>
          <w:szCs w:val="21"/>
        </w:rPr>
      </w:pPr>
      <w:r w:rsidRPr="00784BCE">
        <w:rPr>
          <w:rFonts w:asciiTheme="minorEastAsia" w:eastAsiaTheme="minorEastAsia" w:hAnsiTheme="minorEastAsia"/>
          <w:bCs/>
          <w:color w:val="000000"/>
          <w:szCs w:val="21"/>
        </w:rPr>
        <w:t>安德鲁﹒纳伯格联合国际有限公司北京代表处</w:t>
      </w:r>
    </w:p>
    <w:p w14:paraId="248D2D6E" w14:textId="77777777" w:rsidR="00F37611" w:rsidRPr="00784BCE" w:rsidRDefault="00AE00BE">
      <w:pPr>
        <w:rPr>
          <w:rFonts w:asciiTheme="minorEastAsia" w:eastAsiaTheme="minorEastAsia" w:hAnsiTheme="minorEastAsia"/>
          <w:bCs/>
          <w:color w:val="000000"/>
          <w:szCs w:val="21"/>
        </w:rPr>
      </w:pPr>
      <w:r w:rsidRPr="00784BCE">
        <w:rPr>
          <w:rFonts w:asciiTheme="minorEastAsia" w:eastAsiaTheme="minorEastAsia" w:hAnsiTheme="minorEastAsia"/>
          <w:bCs/>
          <w:color w:val="000000"/>
          <w:szCs w:val="21"/>
        </w:rPr>
        <w:t>北京市海淀区中关村大街甲59号中国人民大学文化大厦1705室, 邮编：100872</w:t>
      </w:r>
    </w:p>
    <w:p w14:paraId="57148F7B" w14:textId="77777777" w:rsidR="00F37611" w:rsidRPr="00784BCE" w:rsidRDefault="00AE00BE">
      <w:pPr>
        <w:rPr>
          <w:rFonts w:asciiTheme="minorEastAsia" w:eastAsiaTheme="minorEastAsia" w:hAnsiTheme="minorEastAsia"/>
          <w:bCs/>
          <w:color w:val="000000"/>
          <w:szCs w:val="21"/>
        </w:rPr>
      </w:pPr>
      <w:r w:rsidRPr="00784BCE">
        <w:rPr>
          <w:rFonts w:asciiTheme="minorEastAsia" w:eastAsiaTheme="minorEastAsia" w:hAnsiTheme="minorEastAsia"/>
          <w:bCs/>
          <w:color w:val="000000"/>
          <w:szCs w:val="21"/>
        </w:rPr>
        <w:t>电话：010-82504206</w:t>
      </w:r>
    </w:p>
    <w:p w14:paraId="4AD13634" w14:textId="77777777" w:rsidR="00F37611" w:rsidRPr="00784BCE" w:rsidRDefault="00AE00BE">
      <w:pPr>
        <w:rPr>
          <w:rFonts w:asciiTheme="minorEastAsia" w:eastAsiaTheme="minorEastAsia" w:hAnsiTheme="minorEastAsia"/>
          <w:bCs/>
          <w:color w:val="000000"/>
          <w:szCs w:val="21"/>
        </w:rPr>
      </w:pPr>
      <w:r w:rsidRPr="00784BCE">
        <w:rPr>
          <w:rFonts w:asciiTheme="minorEastAsia" w:eastAsiaTheme="minorEastAsia" w:hAnsiTheme="minorEastAsia"/>
          <w:bCs/>
          <w:color w:val="000000"/>
          <w:szCs w:val="21"/>
        </w:rPr>
        <w:t>传真：010-82504200</w:t>
      </w:r>
    </w:p>
    <w:p w14:paraId="57193E88" w14:textId="77777777" w:rsidR="00F37611" w:rsidRPr="00784BCE" w:rsidRDefault="00AE00BE">
      <w:pPr>
        <w:rPr>
          <w:rFonts w:eastAsiaTheme="minorEastAsia"/>
          <w:bCs/>
          <w:color w:val="000000"/>
          <w:szCs w:val="21"/>
        </w:rPr>
      </w:pPr>
      <w:r w:rsidRPr="00784BCE">
        <w:rPr>
          <w:rFonts w:eastAsiaTheme="minorEastAsia"/>
          <w:bCs/>
          <w:color w:val="000000"/>
          <w:szCs w:val="21"/>
        </w:rPr>
        <w:t>Email: Emily@nurnberg.com.cn</w:t>
      </w:r>
    </w:p>
    <w:p w14:paraId="7E80D8D8" w14:textId="77777777" w:rsidR="00F37611" w:rsidRPr="00784BCE" w:rsidRDefault="00AE00BE">
      <w:pPr>
        <w:rPr>
          <w:rFonts w:eastAsiaTheme="minorEastAsia"/>
          <w:bCs/>
          <w:color w:val="000000"/>
          <w:szCs w:val="21"/>
        </w:rPr>
      </w:pPr>
      <w:r w:rsidRPr="00784BCE">
        <w:rPr>
          <w:rFonts w:asciiTheme="minorEastAsia" w:eastAsiaTheme="minorEastAsia" w:hAnsiTheme="minorEastAsia"/>
          <w:bCs/>
          <w:color w:val="000000"/>
          <w:szCs w:val="21"/>
        </w:rPr>
        <w:t>网址：</w:t>
      </w:r>
      <w:r w:rsidRPr="00784BCE">
        <w:rPr>
          <w:rFonts w:eastAsiaTheme="minorEastAsia"/>
          <w:bCs/>
          <w:color w:val="000000"/>
          <w:szCs w:val="21"/>
        </w:rPr>
        <w:t>www.nurnberg.com.cn</w:t>
      </w:r>
    </w:p>
    <w:p w14:paraId="300BD6D2" w14:textId="77777777" w:rsidR="00F37611" w:rsidRPr="00784BCE" w:rsidRDefault="00AE00BE">
      <w:pPr>
        <w:rPr>
          <w:rFonts w:eastAsiaTheme="minorEastAsia"/>
          <w:bCs/>
          <w:color w:val="000000"/>
          <w:szCs w:val="21"/>
        </w:rPr>
      </w:pPr>
      <w:r w:rsidRPr="00784BCE">
        <w:rPr>
          <w:rFonts w:asciiTheme="minorEastAsia" w:eastAsiaTheme="minorEastAsia" w:hAnsiTheme="minorEastAsia"/>
          <w:bCs/>
          <w:color w:val="000000"/>
          <w:szCs w:val="21"/>
        </w:rPr>
        <w:t>微博：</w:t>
      </w:r>
      <w:r w:rsidRPr="00784BCE">
        <w:rPr>
          <w:rFonts w:eastAsiaTheme="minorEastAsia"/>
          <w:bCs/>
          <w:color w:val="000000"/>
          <w:szCs w:val="21"/>
        </w:rPr>
        <w:t>http://weibo.com/nurnberg</w:t>
      </w:r>
    </w:p>
    <w:p w14:paraId="513D15F9" w14:textId="77777777" w:rsidR="00F37611" w:rsidRPr="00784BCE" w:rsidRDefault="00AE00BE">
      <w:pPr>
        <w:rPr>
          <w:rFonts w:eastAsiaTheme="minorEastAsia"/>
          <w:bCs/>
          <w:color w:val="000000"/>
          <w:szCs w:val="21"/>
        </w:rPr>
      </w:pPr>
      <w:r w:rsidRPr="00784BCE">
        <w:rPr>
          <w:rFonts w:asciiTheme="minorEastAsia" w:eastAsiaTheme="minorEastAsia" w:hAnsiTheme="minorEastAsia"/>
          <w:bCs/>
          <w:color w:val="000000"/>
          <w:szCs w:val="21"/>
        </w:rPr>
        <w:t>豆瓣小站：</w:t>
      </w:r>
      <w:r w:rsidRPr="00784BCE">
        <w:rPr>
          <w:rFonts w:eastAsiaTheme="minorEastAsia"/>
          <w:bCs/>
          <w:color w:val="000000"/>
          <w:szCs w:val="21"/>
        </w:rPr>
        <w:t>http://site.douban.com/110577/</w:t>
      </w:r>
    </w:p>
    <w:p w14:paraId="2F80C993" w14:textId="77777777" w:rsidR="00F37611" w:rsidRPr="00784BCE" w:rsidRDefault="00AE00BE">
      <w:pPr>
        <w:rPr>
          <w:rFonts w:asciiTheme="minorEastAsia" w:eastAsiaTheme="minorEastAsia" w:hAnsiTheme="minorEastAsia"/>
          <w:bCs/>
          <w:color w:val="000000"/>
          <w:szCs w:val="21"/>
        </w:rPr>
      </w:pPr>
      <w:r w:rsidRPr="00784BCE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79744" behindDoc="0" locked="0" layoutInCell="1" allowOverlap="1" wp14:anchorId="7FCB1D10" wp14:editId="2E26EBDF">
            <wp:simplePos x="0" y="0"/>
            <wp:positionH relativeFrom="margin">
              <wp:posOffset>-22860</wp:posOffset>
            </wp:positionH>
            <wp:positionV relativeFrom="paragraph">
              <wp:posOffset>306705</wp:posOffset>
            </wp:positionV>
            <wp:extent cx="956310" cy="1038225"/>
            <wp:effectExtent l="0" t="0" r="0" b="9525"/>
            <wp:wrapSquare wrapText="bothSides"/>
            <wp:docPr id="70" name="图片 70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631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84BCE">
        <w:rPr>
          <w:rFonts w:asciiTheme="minorEastAsia" w:eastAsiaTheme="minorEastAsia" w:hAnsiTheme="minorEastAsia"/>
          <w:bCs/>
          <w:color w:val="000000"/>
          <w:szCs w:val="21"/>
        </w:rPr>
        <w:t>微信订阅号：安德鲁书讯</w:t>
      </w:r>
    </w:p>
    <w:sectPr w:rsidR="00F37611" w:rsidRPr="00784BCE" w:rsidSect="00747798">
      <w:headerReference w:type="default" r:id="rId15"/>
      <w:footerReference w:type="default" r:id="rId16"/>
      <w:pgSz w:w="11906" w:h="16838"/>
      <w:pgMar w:top="1304" w:right="1701" w:bottom="1304" w:left="1701" w:header="851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558E04" w14:textId="77777777" w:rsidR="007A0979" w:rsidRDefault="007A0979">
      <w:r>
        <w:separator/>
      </w:r>
    </w:p>
  </w:endnote>
  <w:endnote w:type="continuationSeparator" w:id="0">
    <w:p w14:paraId="45ABBD81" w14:textId="77777777" w:rsidR="007A0979" w:rsidRDefault="007A0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55994" w14:textId="77777777" w:rsidR="00F37611" w:rsidRDefault="00F37611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40AA6EBD" w14:textId="77777777" w:rsidR="00F37611" w:rsidRDefault="00AE00BE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656718C2" w14:textId="77777777" w:rsidR="00F37611" w:rsidRDefault="00AE00BE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3F2DAAFC" w14:textId="77777777" w:rsidR="00F37611" w:rsidRDefault="00AE00BE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6055D96" w14:textId="77777777" w:rsidR="00F37611" w:rsidRDefault="00AE00BE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D867A7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447BE2" w14:textId="77777777" w:rsidR="007A0979" w:rsidRDefault="007A0979">
      <w:r>
        <w:separator/>
      </w:r>
    </w:p>
  </w:footnote>
  <w:footnote w:type="continuationSeparator" w:id="0">
    <w:p w14:paraId="7BAFF4CD" w14:textId="77777777" w:rsidR="007A0979" w:rsidRDefault="007A09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11170" w14:textId="7A66F348" w:rsidR="00F37611" w:rsidRPr="00522246" w:rsidRDefault="00AE00BE" w:rsidP="00522246">
    <w:pPr>
      <w:pStyle w:val="a6"/>
      <w:wordWrap w:val="0"/>
      <w:jc w:val="both"/>
      <w:rPr>
        <w:rFonts w:eastAsia="方正姚体"/>
        <w:b/>
        <w:bCs/>
        <w:u w:val="single"/>
      </w:rPr>
    </w:pPr>
    <w:r>
      <w:rPr>
        <w:noProof/>
      </w:rPr>
      <w:drawing>
        <wp:inline distT="0" distB="0" distL="0" distR="0" wp14:anchorId="2A3EEBAB" wp14:editId="4AE3D2AA">
          <wp:extent cx="368935" cy="340995"/>
          <wp:effectExtent l="0" t="0" r="0" b="1905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eastAsia="方正姚体" w:hint="eastAsia"/>
      </w:rPr>
      <w:t xml:space="preserve">  </w:t>
    </w:r>
    <w:r>
      <w:rPr>
        <w:rFonts w:eastAsia="方正姚体"/>
      </w:rPr>
      <w:t xml:space="preserve">                                 </w:t>
    </w:r>
    <w:r w:rsidR="00522246">
      <w:rPr>
        <w:rFonts w:eastAsia="方正姚体"/>
      </w:rPr>
      <w:t xml:space="preserve">  </w:t>
    </w:r>
    <w:r w:rsidR="00522246">
      <w:rPr>
        <w:rFonts w:eastAsia="方正姚体" w:hint="eastAsia"/>
      </w:rPr>
      <w:t xml:space="preserve"> </w:t>
    </w:r>
    <w:r w:rsidR="00522246">
      <w:rPr>
        <w:rFonts w:eastAsia="方正姚体"/>
      </w:rPr>
      <w:t xml:space="preserve">   </w:t>
    </w:r>
    <w:r w:rsidR="002B7C04">
      <w:rPr>
        <w:rFonts w:eastAsia="方正姚体"/>
      </w:rPr>
      <w:t xml:space="preserve">      </w:t>
    </w:r>
    <w:r>
      <w:rPr>
        <w:rFonts w:eastAsia="方正姚体" w:hint="eastAsia"/>
      </w:rPr>
      <w:t>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8AF87C87"/>
    <w:rsid w:val="8BFFA4E8"/>
    <w:rsid w:val="8CC713A8"/>
    <w:rsid w:val="977DDE6C"/>
    <w:rsid w:val="997BC35B"/>
    <w:rsid w:val="9DBFC2EE"/>
    <w:rsid w:val="9EFB0C64"/>
    <w:rsid w:val="9F2D83EE"/>
    <w:rsid w:val="9FE7BB06"/>
    <w:rsid w:val="9FF76A19"/>
    <w:rsid w:val="9FF9EC06"/>
    <w:rsid w:val="A5AF2E7B"/>
    <w:rsid w:val="AAF342E8"/>
    <w:rsid w:val="AD77B443"/>
    <w:rsid w:val="ADFAEF58"/>
    <w:rsid w:val="B26F7B67"/>
    <w:rsid w:val="B3FCF937"/>
    <w:rsid w:val="B5D710F6"/>
    <w:rsid w:val="B5F7AB18"/>
    <w:rsid w:val="B7DF6A96"/>
    <w:rsid w:val="B7E69307"/>
    <w:rsid w:val="B7F7E350"/>
    <w:rsid w:val="B7FF13E7"/>
    <w:rsid w:val="B8EF3BD7"/>
    <w:rsid w:val="BA7F68D9"/>
    <w:rsid w:val="BABE389C"/>
    <w:rsid w:val="BB734BCA"/>
    <w:rsid w:val="BBB69AC0"/>
    <w:rsid w:val="BEF5E8CC"/>
    <w:rsid w:val="BF9E1517"/>
    <w:rsid w:val="BFB76DEC"/>
    <w:rsid w:val="BFD6A797"/>
    <w:rsid w:val="BFD7B485"/>
    <w:rsid w:val="BFFF361C"/>
    <w:rsid w:val="C75D4ED6"/>
    <w:rsid w:val="C7991A19"/>
    <w:rsid w:val="C7F5CF97"/>
    <w:rsid w:val="C7FBA3A5"/>
    <w:rsid w:val="CBFD28C8"/>
    <w:rsid w:val="CCF7059A"/>
    <w:rsid w:val="CDCEE43D"/>
    <w:rsid w:val="CDFFB839"/>
    <w:rsid w:val="CEDE9887"/>
    <w:rsid w:val="D3377B66"/>
    <w:rsid w:val="D3D48CFB"/>
    <w:rsid w:val="D4AB7054"/>
    <w:rsid w:val="D8FF77EA"/>
    <w:rsid w:val="DB5F4FDB"/>
    <w:rsid w:val="DBF1345D"/>
    <w:rsid w:val="DCCFFE52"/>
    <w:rsid w:val="DD779789"/>
    <w:rsid w:val="DEFB899A"/>
    <w:rsid w:val="DF0F104F"/>
    <w:rsid w:val="DFAB50AE"/>
    <w:rsid w:val="DFAF7A17"/>
    <w:rsid w:val="DFFD198A"/>
    <w:rsid w:val="DFFD6CEB"/>
    <w:rsid w:val="DFFF697E"/>
    <w:rsid w:val="E7A7025F"/>
    <w:rsid w:val="EB3FB12F"/>
    <w:rsid w:val="EBF71F28"/>
    <w:rsid w:val="ED2EC667"/>
    <w:rsid w:val="EDBB38AD"/>
    <w:rsid w:val="EDFB28E0"/>
    <w:rsid w:val="EEFDC970"/>
    <w:rsid w:val="EFBCE0CD"/>
    <w:rsid w:val="EFFAA972"/>
    <w:rsid w:val="EFFB1E52"/>
    <w:rsid w:val="EFFF695E"/>
    <w:rsid w:val="F2FE6A97"/>
    <w:rsid w:val="F33FD02B"/>
    <w:rsid w:val="F3BF4893"/>
    <w:rsid w:val="F4FFE794"/>
    <w:rsid w:val="F5B3E64D"/>
    <w:rsid w:val="F5BF7E70"/>
    <w:rsid w:val="F6C7C4F8"/>
    <w:rsid w:val="F71F513A"/>
    <w:rsid w:val="F73F45F7"/>
    <w:rsid w:val="F75F6C4C"/>
    <w:rsid w:val="F76F2EE1"/>
    <w:rsid w:val="F7BC1996"/>
    <w:rsid w:val="F7BDB15B"/>
    <w:rsid w:val="F7CF1CAD"/>
    <w:rsid w:val="F7D7BE3D"/>
    <w:rsid w:val="F7DEAF70"/>
    <w:rsid w:val="F7DF2985"/>
    <w:rsid w:val="F8BAD43C"/>
    <w:rsid w:val="F97C79E2"/>
    <w:rsid w:val="F9FDF347"/>
    <w:rsid w:val="FA6C8667"/>
    <w:rsid w:val="FAEE61F6"/>
    <w:rsid w:val="FB1DB374"/>
    <w:rsid w:val="FB4AAA8F"/>
    <w:rsid w:val="FB8FE65C"/>
    <w:rsid w:val="FBBEBBA2"/>
    <w:rsid w:val="FBEF2E16"/>
    <w:rsid w:val="FBF9FF2C"/>
    <w:rsid w:val="FBFA442F"/>
    <w:rsid w:val="FCFF6D73"/>
    <w:rsid w:val="FD67DF5A"/>
    <w:rsid w:val="FD6F9A25"/>
    <w:rsid w:val="FDBD059A"/>
    <w:rsid w:val="FDDD2115"/>
    <w:rsid w:val="FDDD71A3"/>
    <w:rsid w:val="FDFC7178"/>
    <w:rsid w:val="FEB377DA"/>
    <w:rsid w:val="FEB60C8F"/>
    <w:rsid w:val="FEBFAF5C"/>
    <w:rsid w:val="FECF0364"/>
    <w:rsid w:val="FEFE4D28"/>
    <w:rsid w:val="FEFF638C"/>
    <w:rsid w:val="FEFFA237"/>
    <w:rsid w:val="FF2AEF73"/>
    <w:rsid w:val="FF67F1F8"/>
    <w:rsid w:val="FF7F5BA2"/>
    <w:rsid w:val="FF8C1E11"/>
    <w:rsid w:val="FFBE06B5"/>
    <w:rsid w:val="FFC5B5AE"/>
    <w:rsid w:val="FFDF4C3C"/>
    <w:rsid w:val="FFDFC92A"/>
    <w:rsid w:val="FFED3281"/>
    <w:rsid w:val="FFF1B564"/>
    <w:rsid w:val="FFF3812D"/>
    <w:rsid w:val="FFF69E9E"/>
    <w:rsid w:val="FFFD3F5C"/>
    <w:rsid w:val="FFFF0423"/>
    <w:rsid w:val="FFFF1A69"/>
    <w:rsid w:val="FFFFC2D2"/>
    <w:rsid w:val="FFFFD45C"/>
    <w:rsid w:val="FFFFD92F"/>
    <w:rsid w:val="00010866"/>
    <w:rsid w:val="00011479"/>
    <w:rsid w:val="00013CE1"/>
    <w:rsid w:val="00016A67"/>
    <w:rsid w:val="00030216"/>
    <w:rsid w:val="0003734A"/>
    <w:rsid w:val="000403D0"/>
    <w:rsid w:val="0004135F"/>
    <w:rsid w:val="000471BE"/>
    <w:rsid w:val="00052601"/>
    <w:rsid w:val="0006074F"/>
    <w:rsid w:val="000649FF"/>
    <w:rsid w:val="000676E5"/>
    <w:rsid w:val="00067E08"/>
    <w:rsid w:val="000721D3"/>
    <w:rsid w:val="0007792C"/>
    <w:rsid w:val="00080A1A"/>
    <w:rsid w:val="000828F5"/>
    <w:rsid w:val="00082FAC"/>
    <w:rsid w:val="0008374D"/>
    <w:rsid w:val="00093518"/>
    <w:rsid w:val="00094542"/>
    <w:rsid w:val="000A276C"/>
    <w:rsid w:val="000A2E1D"/>
    <w:rsid w:val="000B1F12"/>
    <w:rsid w:val="000B2148"/>
    <w:rsid w:val="000B22DE"/>
    <w:rsid w:val="000B29E2"/>
    <w:rsid w:val="000C1EE1"/>
    <w:rsid w:val="000C380D"/>
    <w:rsid w:val="000C6B43"/>
    <w:rsid w:val="000C780B"/>
    <w:rsid w:val="000D0115"/>
    <w:rsid w:val="000D0BBE"/>
    <w:rsid w:val="000D2126"/>
    <w:rsid w:val="000D2B57"/>
    <w:rsid w:val="000D3797"/>
    <w:rsid w:val="000D3EBF"/>
    <w:rsid w:val="000D447B"/>
    <w:rsid w:val="000D52DC"/>
    <w:rsid w:val="000E219B"/>
    <w:rsid w:val="000E247D"/>
    <w:rsid w:val="000F73E4"/>
    <w:rsid w:val="0010039B"/>
    <w:rsid w:val="0010079C"/>
    <w:rsid w:val="00100A6B"/>
    <w:rsid w:val="00105018"/>
    <w:rsid w:val="00106D0C"/>
    <w:rsid w:val="00110E68"/>
    <w:rsid w:val="00112DCE"/>
    <w:rsid w:val="001214BD"/>
    <w:rsid w:val="001259FF"/>
    <w:rsid w:val="00127A26"/>
    <w:rsid w:val="00134275"/>
    <w:rsid w:val="00142CBE"/>
    <w:rsid w:val="00143D6A"/>
    <w:rsid w:val="0014507F"/>
    <w:rsid w:val="00147D41"/>
    <w:rsid w:val="00152F8A"/>
    <w:rsid w:val="00157258"/>
    <w:rsid w:val="00161EC5"/>
    <w:rsid w:val="00173645"/>
    <w:rsid w:val="00182905"/>
    <w:rsid w:val="001833AC"/>
    <w:rsid w:val="001835F4"/>
    <w:rsid w:val="0018456D"/>
    <w:rsid w:val="001859C2"/>
    <w:rsid w:val="001913BB"/>
    <w:rsid w:val="00197385"/>
    <w:rsid w:val="001A0218"/>
    <w:rsid w:val="001A170B"/>
    <w:rsid w:val="001A4E1C"/>
    <w:rsid w:val="001A7625"/>
    <w:rsid w:val="001B5666"/>
    <w:rsid w:val="001B6B34"/>
    <w:rsid w:val="001C154E"/>
    <w:rsid w:val="001C3065"/>
    <w:rsid w:val="001C3A15"/>
    <w:rsid w:val="001C47E4"/>
    <w:rsid w:val="001C58F1"/>
    <w:rsid w:val="001C76A0"/>
    <w:rsid w:val="001D53FA"/>
    <w:rsid w:val="001E141F"/>
    <w:rsid w:val="001E696D"/>
    <w:rsid w:val="001F0856"/>
    <w:rsid w:val="00202EB5"/>
    <w:rsid w:val="002037EA"/>
    <w:rsid w:val="00210B80"/>
    <w:rsid w:val="00212811"/>
    <w:rsid w:val="00212EA1"/>
    <w:rsid w:val="00215937"/>
    <w:rsid w:val="0022163B"/>
    <w:rsid w:val="00221D01"/>
    <w:rsid w:val="00235E97"/>
    <w:rsid w:val="00241FB2"/>
    <w:rsid w:val="00242315"/>
    <w:rsid w:val="00244DC5"/>
    <w:rsid w:val="002529AC"/>
    <w:rsid w:val="00252ECA"/>
    <w:rsid w:val="0025531D"/>
    <w:rsid w:val="00263108"/>
    <w:rsid w:val="0026405C"/>
    <w:rsid w:val="002670DA"/>
    <w:rsid w:val="0027188C"/>
    <w:rsid w:val="00274BF1"/>
    <w:rsid w:val="00283992"/>
    <w:rsid w:val="002904B8"/>
    <w:rsid w:val="00295DF5"/>
    <w:rsid w:val="00296A98"/>
    <w:rsid w:val="002A022A"/>
    <w:rsid w:val="002A598F"/>
    <w:rsid w:val="002B1B16"/>
    <w:rsid w:val="002B51C1"/>
    <w:rsid w:val="002B7C04"/>
    <w:rsid w:val="002C75B7"/>
    <w:rsid w:val="002E37FF"/>
    <w:rsid w:val="002E5254"/>
    <w:rsid w:val="002E5DC5"/>
    <w:rsid w:val="002E5F2A"/>
    <w:rsid w:val="002F28B7"/>
    <w:rsid w:val="002F33EA"/>
    <w:rsid w:val="002F38DE"/>
    <w:rsid w:val="002F49FB"/>
    <w:rsid w:val="002F7199"/>
    <w:rsid w:val="003003A7"/>
    <w:rsid w:val="00300667"/>
    <w:rsid w:val="0030073F"/>
    <w:rsid w:val="00303220"/>
    <w:rsid w:val="00303C8E"/>
    <w:rsid w:val="00307760"/>
    <w:rsid w:val="003222F0"/>
    <w:rsid w:val="00322B4B"/>
    <w:rsid w:val="00324C44"/>
    <w:rsid w:val="00326C8D"/>
    <w:rsid w:val="00327DDB"/>
    <w:rsid w:val="003330B6"/>
    <w:rsid w:val="003359BA"/>
    <w:rsid w:val="00336F4D"/>
    <w:rsid w:val="00337304"/>
    <w:rsid w:val="003373E6"/>
    <w:rsid w:val="0034026A"/>
    <w:rsid w:val="00344C37"/>
    <w:rsid w:val="0035233D"/>
    <w:rsid w:val="00352475"/>
    <w:rsid w:val="0035593A"/>
    <w:rsid w:val="00357965"/>
    <w:rsid w:val="00365919"/>
    <w:rsid w:val="0037085F"/>
    <w:rsid w:val="00376C0B"/>
    <w:rsid w:val="00383FD0"/>
    <w:rsid w:val="00387FCC"/>
    <w:rsid w:val="00390940"/>
    <w:rsid w:val="003923EF"/>
    <w:rsid w:val="0039467D"/>
    <w:rsid w:val="003972FB"/>
    <w:rsid w:val="003A43B7"/>
    <w:rsid w:val="003A5EE9"/>
    <w:rsid w:val="003A6586"/>
    <w:rsid w:val="003B3E8C"/>
    <w:rsid w:val="003B5916"/>
    <w:rsid w:val="003C11BB"/>
    <w:rsid w:val="003C1CF6"/>
    <w:rsid w:val="003C2DA6"/>
    <w:rsid w:val="003C5D8B"/>
    <w:rsid w:val="003D4957"/>
    <w:rsid w:val="003E754D"/>
    <w:rsid w:val="003F05DE"/>
    <w:rsid w:val="003F0933"/>
    <w:rsid w:val="003F0CD0"/>
    <w:rsid w:val="003F3B8B"/>
    <w:rsid w:val="003F5825"/>
    <w:rsid w:val="00407A91"/>
    <w:rsid w:val="0041116E"/>
    <w:rsid w:val="00414569"/>
    <w:rsid w:val="004148D5"/>
    <w:rsid w:val="00414A9C"/>
    <w:rsid w:val="00414FBB"/>
    <w:rsid w:val="00420F4B"/>
    <w:rsid w:val="00431D1E"/>
    <w:rsid w:val="0043213E"/>
    <w:rsid w:val="00432A9D"/>
    <w:rsid w:val="004371AA"/>
    <w:rsid w:val="0043741C"/>
    <w:rsid w:val="004465C5"/>
    <w:rsid w:val="00452828"/>
    <w:rsid w:val="00455C55"/>
    <w:rsid w:val="004611D6"/>
    <w:rsid w:val="00462FAD"/>
    <w:rsid w:val="00463285"/>
    <w:rsid w:val="00466422"/>
    <w:rsid w:val="004705DB"/>
    <w:rsid w:val="004732BF"/>
    <w:rsid w:val="00484EAC"/>
    <w:rsid w:val="00491229"/>
    <w:rsid w:val="004A18EB"/>
    <w:rsid w:val="004A33B8"/>
    <w:rsid w:val="004B4C85"/>
    <w:rsid w:val="004B64D1"/>
    <w:rsid w:val="004C0A0D"/>
    <w:rsid w:val="004C5BC1"/>
    <w:rsid w:val="004C7A29"/>
    <w:rsid w:val="004D05AD"/>
    <w:rsid w:val="004D4261"/>
    <w:rsid w:val="004E4039"/>
    <w:rsid w:val="004E52F4"/>
    <w:rsid w:val="004E7135"/>
    <w:rsid w:val="004F04B5"/>
    <w:rsid w:val="004F1C50"/>
    <w:rsid w:val="004F47CD"/>
    <w:rsid w:val="004F4C28"/>
    <w:rsid w:val="00501823"/>
    <w:rsid w:val="00505D66"/>
    <w:rsid w:val="005116BE"/>
    <w:rsid w:val="00514B94"/>
    <w:rsid w:val="00522246"/>
    <w:rsid w:val="005242AC"/>
    <w:rsid w:val="0052473E"/>
    <w:rsid w:val="005263C7"/>
    <w:rsid w:val="00527886"/>
    <w:rsid w:val="0053506B"/>
    <w:rsid w:val="005356AF"/>
    <w:rsid w:val="0054687A"/>
    <w:rsid w:val="00547E7E"/>
    <w:rsid w:val="005521E4"/>
    <w:rsid w:val="00556080"/>
    <w:rsid w:val="005612CD"/>
    <w:rsid w:val="005664AD"/>
    <w:rsid w:val="00571032"/>
    <w:rsid w:val="005737DB"/>
    <w:rsid w:val="00577751"/>
    <w:rsid w:val="00577E64"/>
    <w:rsid w:val="00582EAD"/>
    <w:rsid w:val="00583966"/>
    <w:rsid w:val="00596D75"/>
    <w:rsid w:val="005A40A1"/>
    <w:rsid w:val="005A5754"/>
    <w:rsid w:val="005B6FB0"/>
    <w:rsid w:val="005B7CEB"/>
    <w:rsid w:val="005C6904"/>
    <w:rsid w:val="005D7063"/>
    <w:rsid w:val="005E06FA"/>
    <w:rsid w:val="005E64AD"/>
    <w:rsid w:val="006002BF"/>
    <w:rsid w:val="00602AD1"/>
    <w:rsid w:val="00602E6C"/>
    <w:rsid w:val="00605133"/>
    <w:rsid w:val="00606385"/>
    <w:rsid w:val="00610C62"/>
    <w:rsid w:val="006168B1"/>
    <w:rsid w:val="00617051"/>
    <w:rsid w:val="00620BD4"/>
    <w:rsid w:val="00630305"/>
    <w:rsid w:val="0063404C"/>
    <w:rsid w:val="00637F5C"/>
    <w:rsid w:val="006453B2"/>
    <w:rsid w:val="006454F1"/>
    <w:rsid w:val="00650F0E"/>
    <w:rsid w:val="00653EE1"/>
    <w:rsid w:val="006628D4"/>
    <w:rsid w:val="00693396"/>
    <w:rsid w:val="00697196"/>
    <w:rsid w:val="006A0FFB"/>
    <w:rsid w:val="006A4D58"/>
    <w:rsid w:val="006A4FA2"/>
    <w:rsid w:val="006A5ACA"/>
    <w:rsid w:val="006B2FAD"/>
    <w:rsid w:val="006B39F8"/>
    <w:rsid w:val="006B6FCE"/>
    <w:rsid w:val="006C005B"/>
    <w:rsid w:val="006C1CE9"/>
    <w:rsid w:val="006C5779"/>
    <w:rsid w:val="006D0D23"/>
    <w:rsid w:val="006D198E"/>
    <w:rsid w:val="006D206A"/>
    <w:rsid w:val="006D297D"/>
    <w:rsid w:val="006E0FCD"/>
    <w:rsid w:val="006E46A8"/>
    <w:rsid w:val="006E7504"/>
    <w:rsid w:val="006F043F"/>
    <w:rsid w:val="006F5625"/>
    <w:rsid w:val="0070392F"/>
    <w:rsid w:val="00703D68"/>
    <w:rsid w:val="00706E70"/>
    <w:rsid w:val="007077F6"/>
    <w:rsid w:val="00710D20"/>
    <w:rsid w:val="00711B64"/>
    <w:rsid w:val="00715C37"/>
    <w:rsid w:val="00717C55"/>
    <w:rsid w:val="00723F55"/>
    <w:rsid w:val="007248D0"/>
    <w:rsid w:val="00727197"/>
    <w:rsid w:val="00730B71"/>
    <w:rsid w:val="00732FAC"/>
    <w:rsid w:val="007340DB"/>
    <w:rsid w:val="00736265"/>
    <w:rsid w:val="007367B2"/>
    <w:rsid w:val="00737009"/>
    <w:rsid w:val="00747798"/>
    <w:rsid w:val="00750C55"/>
    <w:rsid w:val="0075278B"/>
    <w:rsid w:val="007535B6"/>
    <w:rsid w:val="0075707B"/>
    <w:rsid w:val="00757A53"/>
    <w:rsid w:val="00757D84"/>
    <w:rsid w:val="0076204B"/>
    <w:rsid w:val="007766E3"/>
    <w:rsid w:val="007841A4"/>
    <w:rsid w:val="00784BCE"/>
    <w:rsid w:val="00797837"/>
    <w:rsid w:val="007A0979"/>
    <w:rsid w:val="007A32E7"/>
    <w:rsid w:val="007A41BF"/>
    <w:rsid w:val="007A4BED"/>
    <w:rsid w:val="007A6761"/>
    <w:rsid w:val="007A7B0A"/>
    <w:rsid w:val="007B0D11"/>
    <w:rsid w:val="007B543B"/>
    <w:rsid w:val="007B63C7"/>
    <w:rsid w:val="007B750D"/>
    <w:rsid w:val="007C6167"/>
    <w:rsid w:val="007D00C0"/>
    <w:rsid w:val="007D22D2"/>
    <w:rsid w:val="007E1BF7"/>
    <w:rsid w:val="007E3857"/>
    <w:rsid w:val="007F0271"/>
    <w:rsid w:val="00805130"/>
    <w:rsid w:val="00805764"/>
    <w:rsid w:val="008153A0"/>
    <w:rsid w:val="00822AAF"/>
    <w:rsid w:val="00831FBA"/>
    <w:rsid w:val="00833658"/>
    <w:rsid w:val="00843714"/>
    <w:rsid w:val="0085010B"/>
    <w:rsid w:val="00852C2B"/>
    <w:rsid w:val="00856401"/>
    <w:rsid w:val="00861777"/>
    <w:rsid w:val="00862531"/>
    <w:rsid w:val="00862DBE"/>
    <w:rsid w:val="00862F6F"/>
    <w:rsid w:val="008648D3"/>
    <w:rsid w:val="00866B99"/>
    <w:rsid w:val="0087014B"/>
    <w:rsid w:val="00873BEA"/>
    <w:rsid w:val="00873EF3"/>
    <w:rsid w:val="00874102"/>
    <w:rsid w:val="00885170"/>
    <w:rsid w:val="00886E87"/>
    <w:rsid w:val="0088708F"/>
    <w:rsid w:val="0089461E"/>
    <w:rsid w:val="0089462C"/>
    <w:rsid w:val="008955F8"/>
    <w:rsid w:val="0089589B"/>
    <w:rsid w:val="008A2A2A"/>
    <w:rsid w:val="008B0A5A"/>
    <w:rsid w:val="008B3081"/>
    <w:rsid w:val="008B4DCA"/>
    <w:rsid w:val="008B541B"/>
    <w:rsid w:val="008C46BD"/>
    <w:rsid w:val="008D4D33"/>
    <w:rsid w:val="008D55E6"/>
    <w:rsid w:val="008D5F94"/>
    <w:rsid w:val="008E3264"/>
    <w:rsid w:val="008F2E53"/>
    <w:rsid w:val="008F5575"/>
    <w:rsid w:val="008F5E49"/>
    <w:rsid w:val="008F7B77"/>
    <w:rsid w:val="009072F1"/>
    <w:rsid w:val="00917152"/>
    <w:rsid w:val="0091777E"/>
    <w:rsid w:val="00920820"/>
    <w:rsid w:val="00923BF6"/>
    <w:rsid w:val="00927BD3"/>
    <w:rsid w:val="00932005"/>
    <w:rsid w:val="00932927"/>
    <w:rsid w:val="00937F62"/>
    <w:rsid w:val="0094060A"/>
    <w:rsid w:val="00940B93"/>
    <w:rsid w:val="00944031"/>
    <w:rsid w:val="009568D5"/>
    <w:rsid w:val="0096089F"/>
    <w:rsid w:val="00961AEF"/>
    <w:rsid w:val="00966D9E"/>
    <w:rsid w:val="009739E8"/>
    <w:rsid w:val="00973F14"/>
    <w:rsid w:val="0098065D"/>
    <w:rsid w:val="00981FFE"/>
    <w:rsid w:val="009829E2"/>
    <w:rsid w:val="0098729F"/>
    <w:rsid w:val="00994EF8"/>
    <w:rsid w:val="009A7833"/>
    <w:rsid w:val="009B5217"/>
    <w:rsid w:val="009C213E"/>
    <w:rsid w:val="009C2F45"/>
    <w:rsid w:val="009C31DF"/>
    <w:rsid w:val="009C4F59"/>
    <w:rsid w:val="009C50AB"/>
    <w:rsid w:val="009C6955"/>
    <w:rsid w:val="009C7C8D"/>
    <w:rsid w:val="009D7DBD"/>
    <w:rsid w:val="009E0327"/>
    <w:rsid w:val="009E2177"/>
    <w:rsid w:val="009E2F58"/>
    <w:rsid w:val="009E3B13"/>
    <w:rsid w:val="009F18F3"/>
    <w:rsid w:val="009F1E68"/>
    <w:rsid w:val="009F5584"/>
    <w:rsid w:val="009F5D86"/>
    <w:rsid w:val="00A005AB"/>
    <w:rsid w:val="00A051EC"/>
    <w:rsid w:val="00A054DA"/>
    <w:rsid w:val="00A13AC1"/>
    <w:rsid w:val="00A170CA"/>
    <w:rsid w:val="00A174E5"/>
    <w:rsid w:val="00A2505E"/>
    <w:rsid w:val="00A26EFE"/>
    <w:rsid w:val="00A3474F"/>
    <w:rsid w:val="00A40988"/>
    <w:rsid w:val="00A41C8C"/>
    <w:rsid w:val="00A446F5"/>
    <w:rsid w:val="00A44B8C"/>
    <w:rsid w:val="00A50668"/>
    <w:rsid w:val="00A558CA"/>
    <w:rsid w:val="00A602F6"/>
    <w:rsid w:val="00A6353F"/>
    <w:rsid w:val="00A71D38"/>
    <w:rsid w:val="00A71E1E"/>
    <w:rsid w:val="00A747E1"/>
    <w:rsid w:val="00A871A0"/>
    <w:rsid w:val="00A87E83"/>
    <w:rsid w:val="00A910E5"/>
    <w:rsid w:val="00A92184"/>
    <w:rsid w:val="00A961B1"/>
    <w:rsid w:val="00AA1AA9"/>
    <w:rsid w:val="00AA383C"/>
    <w:rsid w:val="00AA4414"/>
    <w:rsid w:val="00AA533D"/>
    <w:rsid w:val="00AB5463"/>
    <w:rsid w:val="00AC075C"/>
    <w:rsid w:val="00AC0F31"/>
    <w:rsid w:val="00AC3987"/>
    <w:rsid w:val="00AD250E"/>
    <w:rsid w:val="00AE00BE"/>
    <w:rsid w:val="00AF374C"/>
    <w:rsid w:val="00B01D5B"/>
    <w:rsid w:val="00B02A35"/>
    <w:rsid w:val="00B05F67"/>
    <w:rsid w:val="00B11565"/>
    <w:rsid w:val="00B1495D"/>
    <w:rsid w:val="00B20246"/>
    <w:rsid w:val="00B210C4"/>
    <w:rsid w:val="00B26A7A"/>
    <w:rsid w:val="00B367CF"/>
    <w:rsid w:val="00B43536"/>
    <w:rsid w:val="00B44504"/>
    <w:rsid w:val="00B45349"/>
    <w:rsid w:val="00B46A0A"/>
    <w:rsid w:val="00B61C6E"/>
    <w:rsid w:val="00B65F1C"/>
    <w:rsid w:val="00B66C72"/>
    <w:rsid w:val="00B677EF"/>
    <w:rsid w:val="00B712F5"/>
    <w:rsid w:val="00B72AE7"/>
    <w:rsid w:val="00B7794A"/>
    <w:rsid w:val="00B809ED"/>
    <w:rsid w:val="00B81C0B"/>
    <w:rsid w:val="00B84321"/>
    <w:rsid w:val="00B85002"/>
    <w:rsid w:val="00B86217"/>
    <w:rsid w:val="00B87018"/>
    <w:rsid w:val="00B96AC2"/>
    <w:rsid w:val="00BA24B6"/>
    <w:rsid w:val="00BA3AA5"/>
    <w:rsid w:val="00BB3810"/>
    <w:rsid w:val="00BB43BF"/>
    <w:rsid w:val="00BB4680"/>
    <w:rsid w:val="00BC305A"/>
    <w:rsid w:val="00BC3333"/>
    <w:rsid w:val="00BC6148"/>
    <w:rsid w:val="00BD06E3"/>
    <w:rsid w:val="00BD5420"/>
    <w:rsid w:val="00BE241D"/>
    <w:rsid w:val="00BE3950"/>
    <w:rsid w:val="00BF4E7A"/>
    <w:rsid w:val="00BF5775"/>
    <w:rsid w:val="00BF5D0C"/>
    <w:rsid w:val="00BF5E63"/>
    <w:rsid w:val="00BF6386"/>
    <w:rsid w:val="00C05228"/>
    <w:rsid w:val="00C06640"/>
    <w:rsid w:val="00C12C57"/>
    <w:rsid w:val="00C2257A"/>
    <w:rsid w:val="00C238EF"/>
    <w:rsid w:val="00C26FEB"/>
    <w:rsid w:val="00C32C47"/>
    <w:rsid w:val="00C3771C"/>
    <w:rsid w:val="00C51EA5"/>
    <w:rsid w:val="00C56CCF"/>
    <w:rsid w:val="00C57ECE"/>
    <w:rsid w:val="00C60E87"/>
    <w:rsid w:val="00C612DF"/>
    <w:rsid w:val="00C61B8D"/>
    <w:rsid w:val="00C628B5"/>
    <w:rsid w:val="00C6321D"/>
    <w:rsid w:val="00C639D8"/>
    <w:rsid w:val="00C7119F"/>
    <w:rsid w:val="00C72688"/>
    <w:rsid w:val="00C76DB2"/>
    <w:rsid w:val="00C77355"/>
    <w:rsid w:val="00C817C6"/>
    <w:rsid w:val="00C83A86"/>
    <w:rsid w:val="00C903F7"/>
    <w:rsid w:val="00C93394"/>
    <w:rsid w:val="00C97E2F"/>
    <w:rsid w:val="00CA6E2A"/>
    <w:rsid w:val="00CB11D9"/>
    <w:rsid w:val="00CB1961"/>
    <w:rsid w:val="00CB1C0E"/>
    <w:rsid w:val="00CB6825"/>
    <w:rsid w:val="00CC03A3"/>
    <w:rsid w:val="00CC1229"/>
    <w:rsid w:val="00CD2007"/>
    <w:rsid w:val="00CE0534"/>
    <w:rsid w:val="00CE1D5B"/>
    <w:rsid w:val="00CE468D"/>
    <w:rsid w:val="00CE67B4"/>
    <w:rsid w:val="00CF1D82"/>
    <w:rsid w:val="00CF1F02"/>
    <w:rsid w:val="00CF2C8D"/>
    <w:rsid w:val="00CF5AFB"/>
    <w:rsid w:val="00CF6406"/>
    <w:rsid w:val="00D00C72"/>
    <w:rsid w:val="00D156E1"/>
    <w:rsid w:val="00D24097"/>
    <w:rsid w:val="00D25D77"/>
    <w:rsid w:val="00D316AB"/>
    <w:rsid w:val="00D3174B"/>
    <w:rsid w:val="00D34454"/>
    <w:rsid w:val="00D346E6"/>
    <w:rsid w:val="00D36174"/>
    <w:rsid w:val="00D41C0F"/>
    <w:rsid w:val="00D430C2"/>
    <w:rsid w:val="00D43A3B"/>
    <w:rsid w:val="00D43A4A"/>
    <w:rsid w:val="00D43BEB"/>
    <w:rsid w:val="00D46BB5"/>
    <w:rsid w:val="00D46E79"/>
    <w:rsid w:val="00D55458"/>
    <w:rsid w:val="00D57587"/>
    <w:rsid w:val="00D60EB2"/>
    <w:rsid w:val="00D64CC7"/>
    <w:rsid w:val="00D70677"/>
    <w:rsid w:val="00D70B4B"/>
    <w:rsid w:val="00D81549"/>
    <w:rsid w:val="00D867A7"/>
    <w:rsid w:val="00D87CCE"/>
    <w:rsid w:val="00D924FC"/>
    <w:rsid w:val="00DA024B"/>
    <w:rsid w:val="00DA234F"/>
    <w:rsid w:val="00DA2E77"/>
    <w:rsid w:val="00DB049B"/>
    <w:rsid w:val="00DB68A1"/>
    <w:rsid w:val="00DC3063"/>
    <w:rsid w:val="00DD1EB2"/>
    <w:rsid w:val="00DD2D61"/>
    <w:rsid w:val="00DD3D54"/>
    <w:rsid w:val="00DE1211"/>
    <w:rsid w:val="00DE3EC6"/>
    <w:rsid w:val="00DF0621"/>
    <w:rsid w:val="00DF5CD2"/>
    <w:rsid w:val="00E1330B"/>
    <w:rsid w:val="00E16647"/>
    <w:rsid w:val="00E17EE6"/>
    <w:rsid w:val="00E2561F"/>
    <w:rsid w:val="00E346E8"/>
    <w:rsid w:val="00E367D0"/>
    <w:rsid w:val="00E4065F"/>
    <w:rsid w:val="00E418A5"/>
    <w:rsid w:val="00E44F09"/>
    <w:rsid w:val="00E53B18"/>
    <w:rsid w:val="00E5688B"/>
    <w:rsid w:val="00E5753A"/>
    <w:rsid w:val="00E744E4"/>
    <w:rsid w:val="00E76E41"/>
    <w:rsid w:val="00E82406"/>
    <w:rsid w:val="00E82CB2"/>
    <w:rsid w:val="00E84329"/>
    <w:rsid w:val="00E86309"/>
    <w:rsid w:val="00EA652C"/>
    <w:rsid w:val="00EA77FB"/>
    <w:rsid w:val="00EB1F90"/>
    <w:rsid w:val="00EB2DAE"/>
    <w:rsid w:val="00EB45BB"/>
    <w:rsid w:val="00EB5E3B"/>
    <w:rsid w:val="00EB6513"/>
    <w:rsid w:val="00EB6580"/>
    <w:rsid w:val="00EC7589"/>
    <w:rsid w:val="00ED688B"/>
    <w:rsid w:val="00EE1311"/>
    <w:rsid w:val="00EE1FA2"/>
    <w:rsid w:val="00EE7FE5"/>
    <w:rsid w:val="00EF252A"/>
    <w:rsid w:val="00EF4888"/>
    <w:rsid w:val="00EF51BA"/>
    <w:rsid w:val="00EF674C"/>
    <w:rsid w:val="00F00066"/>
    <w:rsid w:val="00F02E73"/>
    <w:rsid w:val="00F03B51"/>
    <w:rsid w:val="00F03D92"/>
    <w:rsid w:val="00F177E7"/>
    <w:rsid w:val="00F26153"/>
    <w:rsid w:val="00F27267"/>
    <w:rsid w:val="00F30CA5"/>
    <w:rsid w:val="00F318E4"/>
    <w:rsid w:val="00F34003"/>
    <w:rsid w:val="00F3449F"/>
    <w:rsid w:val="00F352AE"/>
    <w:rsid w:val="00F37611"/>
    <w:rsid w:val="00F41228"/>
    <w:rsid w:val="00F43108"/>
    <w:rsid w:val="00F4467B"/>
    <w:rsid w:val="00F51CE0"/>
    <w:rsid w:val="00F70C16"/>
    <w:rsid w:val="00F72189"/>
    <w:rsid w:val="00F74D56"/>
    <w:rsid w:val="00F81343"/>
    <w:rsid w:val="00F835EE"/>
    <w:rsid w:val="00F8540D"/>
    <w:rsid w:val="00F860A8"/>
    <w:rsid w:val="00F937AD"/>
    <w:rsid w:val="00F96AEF"/>
    <w:rsid w:val="00F978A8"/>
    <w:rsid w:val="00FA4A2B"/>
    <w:rsid w:val="00FA7D63"/>
    <w:rsid w:val="00FA7F29"/>
    <w:rsid w:val="00FB3F32"/>
    <w:rsid w:val="00FC3402"/>
    <w:rsid w:val="00FD04B5"/>
    <w:rsid w:val="00FD638E"/>
    <w:rsid w:val="00FE3231"/>
    <w:rsid w:val="00FE4FD6"/>
    <w:rsid w:val="00FF63CA"/>
    <w:rsid w:val="07533789"/>
    <w:rsid w:val="0ADFFCD1"/>
    <w:rsid w:val="1DA8949A"/>
    <w:rsid w:val="1FFB7560"/>
    <w:rsid w:val="2BFB1FE9"/>
    <w:rsid w:val="2FF3ED29"/>
    <w:rsid w:val="2FF7F6D5"/>
    <w:rsid w:val="2FFD549D"/>
    <w:rsid w:val="2FFFE8C2"/>
    <w:rsid w:val="319D48A0"/>
    <w:rsid w:val="35F76BF7"/>
    <w:rsid w:val="37BE98A0"/>
    <w:rsid w:val="37CE158E"/>
    <w:rsid w:val="393920AC"/>
    <w:rsid w:val="39941181"/>
    <w:rsid w:val="39CF16F1"/>
    <w:rsid w:val="39ED35E8"/>
    <w:rsid w:val="3BFEBB20"/>
    <w:rsid w:val="3DF512B1"/>
    <w:rsid w:val="3DFE9D12"/>
    <w:rsid w:val="3EBF1737"/>
    <w:rsid w:val="3ECF6EEB"/>
    <w:rsid w:val="3EDD0431"/>
    <w:rsid w:val="3F3FCDF3"/>
    <w:rsid w:val="3F7ED5BB"/>
    <w:rsid w:val="3FCE45AC"/>
    <w:rsid w:val="3FD7095B"/>
    <w:rsid w:val="3FDE345E"/>
    <w:rsid w:val="3FEDEC6A"/>
    <w:rsid w:val="3FF10B2B"/>
    <w:rsid w:val="3FF71798"/>
    <w:rsid w:val="3FFA22FD"/>
    <w:rsid w:val="43FF9B51"/>
    <w:rsid w:val="4DDF7D34"/>
    <w:rsid w:val="4E36B05E"/>
    <w:rsid w:val="4EAA64FC"/>
    <w:rsid w:val="4F5C053D"/>
    <w:rsid w:val="4F5D8B12"/>
    <w:rsid w:val="4F7E3E97"/>
    <w:rsid w:val="4F7F5F65"/>
    <w:rsid w:val="4F7FDD26"/>
    <w:rsid w:val="4FB76072"/>
    <w:rsid w:val="577B4A8B"/>
    <w:rsid w:val="57DE7003"/>
    <w:rsid w:val="5BFE170C"/>
    <w:rsid w:val="5CC7407F"/>
    <w:rsid w:val="5DBB4210"/>
    <w:rsid w:val="5EFC80BE"/>
    <w:rsid w:val="5FA294FB"/>
    <w:rsid w:val="5FBFD4CD"/>
    <w:rsid w:val="5FFB0D12"/>
    <w:rsid w:val="63FE61BF"/>
    <w:rsid w:val="65ADC142"/>
    <w:rsid w:val="65DF24DA"/>
    <w:rsid w:val="677FDDA0"/>
    <w:rsid w:val="67EFC5E1"/>
    <w:rsid w:val="696F98D7"/>
    <w:rsid w:val="69F85101"/>
    <w:rsid w:val="6B779A49"/>
    <w:rsid w:val="6B7F3A92"/>
    <w:rsid w:val="6DE9050B"/>
    <w:rsid w:val="6DFF9F24"/>
    <w:rsid w:val="6F1B9AB3"/>
    <w:rsid w:val="6F4E5D7B"/>
    <w:rsid w:val="6F8A497F"/>
    <w:rsid w:val="6FA75B16"/>
    <w:rsid w:val="6FC7C4F0"/>
    <w:rsid w:val="6FDB8A6E"/>
    <w:rsid w:val="6FF2300C"/>
    <w:rsid w:val="6FF9CDC8"/>
    <w:rsid w:val="6FFF9111"/>
    <w:rsid w:val="71FBA332"/>
    <w:rsid w:val="733592BF"/>
    <w:rsid w:val="747DC0A3"/>
    <w:rsid w:val="748FD045"/>
    <w:rsid w:val="75BFB662"/>
    <w:rsid w:val="7677BF7A"/>
    <w:rsid w:val="76DED22A"/>
    <w:rsid w:val="7728233B"/>
    <w:rsid w:val="77B74A14"/>
    <w:rsid w:val="77E94F8E"/>
    <w:rsid w:val="77FD7B71"/>
    <w:rsid w:val="77FFC540"/>
    <w:rsid w:val="7987CB32"/>
    <w:rsid w:val="79F7BD0A"/>
    <w:rsid w:val="7A3E802A"/>
    <w:rsid w:val="7ACE8365"/>
    <w:rsid w:val="7B8F32B1"/>
    <w:rsid w:val="7BB72963"/>
    <w:rsid w:val="7BBFF262"/>
    <w:rsid w:val="7BF8F7AF"/>
    <w:rsid w:val="7C6F361B"/>
    <w:rsid w:val="7C9AD043"/>
    <w:rsid w:val="7CFFB08A"/>
    <w:rsid w:val="7DBE8F62"/>
    <w:rsid w:val="7DC92FEF"/>
    <w:rsid w:val="7DDFDC03"/>
    <w:rsid w:val="7DEE91E4"/>
    <w:rsid w:val="7DFDC90F"/>
    <w:rsid w:val="7EBC7174"/>
    <w:rsid w:val="7EBD8AD4"/>
    <w:rsid w:val="7EFCA3CA"/>
    <w:rsid w:val="7EFE4992"/>
    <w:rsid w:val="7EFE594F"/>
    <w:rsid w:val="7F1FA405"/>
    <w:rsid w:val="7F57C203"/>
    <w:rsid w:val="7F6EC00E"/>
    <w:rsid w:val="7F775B13"/>
    <w:rsid w:val="7FA2E0EA"/>
    <w:rsid w:val="7FBBDFBF"/>
    <w:rsid w:val="7FCE1D17"/>
    <w:rsid w:val="7FCE2654"/>
    <w:rsid w:val="7FD012AA"/>
    <w:rsid w:val="7FD55B5D"/>
    <w:rsid w:val="7FDF4E4F"/>
    <w:rsid w:val="7FE7D5BC"/>
    <w:rsid w:val="7FED6332"/>
    <w:rsid w:val="7FF936A0"/>
    <w:rsid w:val="7FF93A4E"/>
    <w:rsid w:val="7FFDBC1D"/>
    <w:rsid w:val="7FFF1419"/>
    <w:rsid w:val="7FFF17DC"/>
    <w:rsid w:val="7FFF4991"/>
    <w:rsid w:val="7FFF8753"/>
    <w:rsid w:val="7FFFEE89"/>
    <w:rsid w:val="7FFFF843"/>
    <w:rsid w:val="7FFFF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856C535"/>
  <w15:docId w15:val="{73947209-5612-4817-BFD4-01F67B3DF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74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semiHidden/>
    <w:unhideWhenUsed/>
    <w:qFormat/>
    <w:rsid w:val="009E0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next w:val="a"/>
    <w:link w:val="6Char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left"/>
    </w:p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qFormat/>
    <w:rPr>
      <w:color w:val="800080"/>
      <w:u w:val="single"/>
    </w:rPr>
  </w:style>
  <w:style w:type="character" w:styleId="aa">
    <w:name w:val="Emphasis"/>
    <w:qFormat/>
    <w:rPr>
      <w:i/>
      <w:iCs/>
    </w:rPr>
  </w:style>
  <w:style w:type="character" w:styleId="ab">
    <w:name w:val="Hyperlink"/>
    <w:qFormat/>
    <w:rPr>
      <w:color w:val="0000FF"/>
      <w:u w:val="single"/>
    </w:rPr>
  </w:style>
  <w:style w:type="character" w:styleId="HTML0">
    <w:name w:val="HTML Cite"/>
    <w:qFormat/>
    <w:rPr>
      <w:i/>
      <w:iCs/>
    </w:rPr>
  </w:style>
  <w:style w:type="character" w:customStyle="1" w:styleId="serif1">
    <w:name w:val="serif1"/>
    <w:qFormat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qFormat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qFormat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qFormat/>
    <w:rPr>
      <w:rFonts w:ascii="Verdana" w:hAnsi="Verdana" w:hint="default"/>
      <w:sz w:val="15"/>
      <w:szCs w:val="15"/>
    </w:rPr>
  </w:style>
  <w:style w:type="character" w:customStyle="1" w:styleId="smalltext1">
    <w:name w:val="smalltext1"/>
    <w:qFormat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qFormat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qFormat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qFormat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qFormat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qFormat/>
    <w:rPr>
      <w:b/>
      <w:bCs/>
      <w:color w:val="000000"/>
      <w:sz w:val="18"/>
      <w:szCs w:val="18"/>
    </w:rPr>
  </w:style>
  <w:style w:type="character" w:customStyle="1" w:styleId="bsauthorlink1">
    <w:name w:val="bsauthorlink1"/>
    <w:qFormat/>
    <w:rPr>
      <w:color w:val="000000"/>
      <w:u w:val="single"/>
    </w:rPr>
  </w:style>
  <w:style w:type="character" w:customStyle="1" w:styleId="redsubtitle1">
    <w:name w:val="redsubtitle1"/>
    <w:qFormat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qFormat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qFormat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qFormat/>
    <w:rPr>
      <w:color w:val="000000"/>
      <w:sz w:val="18"/>
      <w:szCs w:val="18"/>
    </w:rPr>
  </w:style>
  <w:style w:type="paragraph" w:customStyle="1" w:styleId="text">
    <w:name w:val="text"/>
    <w:basedOn w:val="a"/>
    <w:qFormat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qFormat/>
  </w:style>
  <w:style w:type="paragraph" w:customStyle="1" w:styleId="book-text">
    <w:name w:val="book-text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qFormat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Char">
    <w:name w:val="批注框文本 Char"/>
    <w:basedOn w:val="a0"/>
    <w:link w:val="a4"/>
    <w:qFormat/>
    <w:rPr>
      <w:kern w:val="2"/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6Char">
    <w:name w:val="标题 6 Char"/>
    <w:basedOn w:val="a0"/>
    <w:link w:val="6"/>
    <w:semiHidden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tgt">
    <w:name w:val="tgt"/>
    <w:basedOn w:val="a0"/>
    <w:qFormat/>
  </w:style>
  <w:style w:type="character" w:customStyle="1" w:styleId="Char0">
    <w:name w:val="页眉 Char"/>
    <w:basedOn w:val="a0"/>
    <w:link w:val="a6"/>
    <w:uiPriority w:val="99"/>
    <w:rsid w:val="00522246"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semiHidden/>
    <w:rsid w:val="009E0327"/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1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23B790-3A2D-40E9-9ABB-17C9C1C6F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</Words>
  <Characters>738</Characters>
  <Application>Microsoft Office Word</Application>
  <DocSecurity>0</DocSecurity>
  <Lines>6</Lines>
  <Paragraphs>1</Paragraphs>
  <ScaleCrop>false</ScaleCrop>
  <Company>2ndSpAcE</Company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22-03-10T06:13:00Z</cp:lastPrinted>
  <dcterms:created xsi:type="dcterms:W3CDTF">2022-06-30T06:48:00Z</dcterms:created>
  <dcterms:modified xsi:type="dcterms:W3CDTF">2022-06-30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4.1.2.6545</vt:lpwstr>
  </property>
</Properties>
</file>